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35BD3" w14:textId="2683653D" w:rsidR="00BC0FE8" w:rsidRDefault="00BC0FE8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bookmarkStart w:id="0" w:name="_GoBack"/>
      <w:bookmarkEnd w:id="0"/>
      <w:r>
        <w:rPr>
          <w:rStyle w:val="Forte"/>
          <w:color w:val="1F497D" w:themeColor="text2"/>
          <w:shd w:val="clear" w:color="auto" w:fill="FFFFFF"/>
        </w:rPr>
        <w:t>DCC060 – Trabalho</w:t>
      </w:r>
      <w:r w:rsidR="00F91615">
        <w:rPr>
          <w:rStyle w:val="Forte"/>
          <w:color w:val="1F497D" w:themeColor="text2"/>
          <w:shd w:val="clear" w:color="auto" w:fill="FFFFFF"/>
        </w:rPr>
        <w:t xml:space="preserve"> Prático</w:t>
      </w:r>
    </w:p>
    <w:p w14:paraId="19CF9B39" w14:textId="16193496" w:rsidR="00281B0B" w:rsidRDefault="00281B0B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 xml:space="preserve">GRUPO: </w:t>
      </w:r>
      <w:proofErr w:type="spellStart"/>
      <w:r>
        <w:rPr>
          <w:rStyle w:val="Forte"/>
          <w:color w:val="1F497D" w:themeColor="text2"/>
          <w:shd w:val="clear" w:color="auto" w:fill="FFFFFF"/>
        </w:rPr>
        <w:t>Lohan</w:t>
      </w:r>
      <w:proofErr w:type="spellEnd"/>
      <w:r>
        <w:rPr>
          <w:rStyle w:val="Forte"/>
          <w:color w:val="1F497D" w:themeColor="text2"/>
          <w:shd w:val="clear" w:color="auto" w:fill="FFFFFF"/>
        </w:rPr>
        <w:t xml:space="preserve"> Ferreira, Lucas </w:t>
      </w:r>
      <w:proofErr w:type="gramStart"/>
      <w:r>
        <w:rPr>
          <w:rStyle w:val="Forte"/>
          <w:color w:val="1F497D" w:themeColor="text2"/>
          <w:shd w:val="clear" w:color="auto" w:fill="FFFFFF"/>
        </w:rPr>
        <w:t>Carvalho</w:t>
      </w:r>
      <w:proofErr w:type="gramEnd"/>
    </w:p>
    <w:p w14:paraId="0CC68E3D" w14:textId="77777777" w:rsidR="00BC0FE8" w:rsidRDefault="00BC0FE8">
      <w:pPr>
        <w:rPr>
          <w:rStyle w:val="Forte"/>
          <w:color w:val="1F497D" w:themeColor="text2"/>
          <w:shd w:val="clear" w:color="auto" w:fill="FFFFFF"/>
        </w:rPr>
      </w:pPr>
    </w:p>
    <w:p w14:paraId="41802EF7" w14:textId="0FFE8C14" w:rsidR="00BC0FE8" w:rsidRDefault="00415B2C" w:rsidP="00C92EC4">
      <w:pPr>
        <w:rPr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1. INTRODUÇÃ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397AA9">
        <w:rPr>
          <w:shd w:val="clear" w:color="auto" w:fill="FFFFFF"/>
        </w:rPr>
        <w:t>Desenvolvimento conceitual e lógico de um sistema (banco de dados)</w:t>
      </w:r>
      <w:r w:rsidR="007E1BA4">
        <w:rPr>
          <w:shd w:val="clear" w:color="auto" w:fill="FFFFFF"/>
        </w:rPr>
        <w:t xml:space="preserve"> para um </w:t>
      </w:r>
      <w:proofErr w:type="spellStart"/>
      <w:r w:rsidR="007E1BA4">
        <w:rPr>
          <w:shd w:val="clear" w:color="auto" w:fill="FFFFFF"/>
        </w:rPr>
        <w:t>app</w:t>
      </w:r>
      <w:proofErr w:type="spellEnd"/>
      <w:r w:rsidR="007E1BA4">
        <w:rPr>
          <w:shd w:val="clear" w:color="auto" w:fill="FFFFFF"/>
        </w:rPr>
        <w:t xml:space="preserve"> que gerencia</w:t>
      </w:r>
      <w:r w:rsidR="00397AA9">
        <w:rPr>
          <w:shd w:val="clear" w:color="auto" w:fill="FFFFFF"/>
        </w:rPr>
        <w:t xml:space="preserve"> clínicas nutricionistas onde podem ser encontrados todos os clientes sendo atendidos, nutricionistas trabalhando em clinicas, dietas e tratamentos sendo realizados assim como receitas e produtos para auxilio dessas dietas e seus fornecedores.</w:t>
      </w:r>
      <w:r w:rsidRPr="00D07AAA">
        <w:br/>
      </w:r>
      <w:r w:rsidRPr="00D07AAA">
        <w:br/>
      </w:r>
      <w:r w:rsidRPr="00D07AAA">
        <w:rPr>
          <w:rStyle w:val="Forte"/>
          <w:color w:val="1F497D" w:themeColor="text2"/>
          <w:shd w:val="clear" w:color="auto" w:fill="FFFFFF"/>
        </w:rPr>
        <w:t>2. REQUISITOS DO PROJET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0051C1">
        <w:rPr>
          <w:shd w:val="clear" w:color="auto" w:fill="FFFFFF"/>
        </w:rPr>
        <w:t xml:space="preserve">O sistema deve ser capaz de armazenar informações sobre as várias clínicas participantes (guardando código, nome da clínica e endereço) além de todas as nutricionistas que trabalham em cada uma delas (contendo </w:t>
      </w:r>
      <w:r w:rsidR="00EB5018">
        <w:rPr>
          <w:shd w:val="clear" w:color="auto" w:fill="FFFFFF"/>
        </w:rPr>
        <w:t>CPF, nome e sua especialização).</w:t>
      </w:r>
    </w:p>
    <w:p w14:paraId="5FBF7D18" w14:textId="140DCB4F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</w:t>
      </w:r>
      <w:r w:rsidR="008D5976">
        <w:rPr>
          <w:shd w:val="clear" w:color="auto" w:fill="FFFFFF"/>
        </w:rPr>
        <w:t xml:space="preserve"> pacientes (CPF, nome, endereço, </w:t>
      </w:r>
      <w:r>
        <w:rPr>
          <w:shd w:val="clear" w:color="auto" w:fill="FFFFFF"/>
        </w:rPr>
        <w:t xml:space="preserve">telefones e planos de saúde que possui) e permitir que os mesmos sejam capazes de marcar consultas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armazenando a data) com as nutricionistas, e se desejar iniciar um tratamento .</w:t>
      </w:r>
    </w:p>
    <w:p w14:paraId="5FF0422C" w14:textId="7D52ED76" w:rsidR="00D3178D" w:rsidRDefault="00D3178D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 escolha do tipo de tratamento a s</w:t>
      </w:r>
      <w:r w:rsidR="00BF38F7">
        <w:rPr>
          <w:shd w:val="clear" w:color="auto" w:fill="FFFFFF"/>
        </w:rPr>
        <w:t xml:space="preserve">er seguido pelo cliente e guardar informações </w:t>
      </w:r>
      <w:proofErr w:type="gramStart"/>
      <w:r w:rsidR="00BF38F7">
        <w:rPr>
          <w:shd w:val="clear" w:color="auto" w:fill="FFFFFF"/>
        </w:rPr>
        <w:t>importantes referente ao tipo de tratamento</w:t>
      </w:r>
      <w:proofErr w:type="gramEnd"/>
      <w:r w:rsidR="00BF38F7">
        <w:rPr>
          <w:shd w:val="clear" w:color="auto" w:fill="FFFFFF"/>
        </w:rPr>
        <w:t>.</w:t>
      </w:r>
    </w:p>
    <w:p w14:paraId="716CD302" w14:textId="17270DAB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envio de mensagens entre pacientes e nutricionistas guardando data de envio.</w:t>
      </w:r>
    </w:p>
    <w:p w14:paraId="50442360" w14:textId="3319C0E9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os pacientes o cadastro de uma conta para acesso ao sistema.</w:t>
      </w:r>
    </w:p>
    <w:p w14:paraId="4B9BE8AA" w14:textId="3E3892AD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 xml:space="preserve">O sistema deve permitir o cadastro de dietas que serão seguidas pelos pacientes em tratamento bem como permitir que nutricionistas </w:t>
      </w:r>
      <w:proofErr w:type="gramStart"/>
      <w:r>
        <w:rPr>
          <w:shd w:val="clear" w:color="auto" w:fill="FFFFFF"/>
        </w:rPr>
        <w:t>recomendem</w:t>
      </w:r>
      <w:proofErr w:type="gramEnd"/>
      <w:r>
        <w:rPr>
          <w:shd w:val="clear" w:color="auto" w:fill="FFFFFF"/>
        </w:rPr>
        <w:t xml:space="preserve"> receitas adicionais para uma dieta em específico.</w:t>
      </w:r>
    </w:p>
    <w:p w14:paraId="5B952C81" w14:textId="2BC10644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ossuir uma lista de planos de saúde aceitos pelas diversas clínicas permitindo descontos ou coberturas nos tratamentos.</w:t>
      </w:r>
    </w:p>
    <w:p w14:paraId="5E948A28" w14:textId="70BF8449" w:rsidR="003456C5" w:rsidRDefault="000051C1" w:rsidP="00A232F2">
      <w:pPr>
        <w:rPr>
          <w:shd w:val="clear" w:color="auto" w:fill="FFFFFF"/>
        </w:rPr>
      </w:pPr>
      <w:r>
        <w:rPr>
          <w:shd w:val="clear" w:color="auto" w:fill="FFFFFF"/>
        </w:rPr>
        <w:t>As receitas recomendadas por nutricionistas devem ter seus produtos</w:t>
      </w:r>
      <w:r w:rsidR="00492B9E">
        <w:rPr>
          <w:shd w:val="clear" w:color="auto" w:fill="FFFFFF"/>
        </w:rPr>
        <w:t xml:space="preserve"> </w:t>
      </w:r>
      <w:proofErr w:type="gramStart"/>
      <w:r w:rsidR="00492B9E">
        <w:rPr>
          <w:shd w:val="clear" w:color="auto" w:fill="FFFFFF"/>
        </w:rPr>
        <w:t xml:space="preserve">( </w:t>
      </w:r>
      <w:proofErr w:type="gramEnd"/>
      <w:r w:rsidR="00492B9E">
        <w:rPr>
          <w:shd w:val="clear" w:color="auto" w:fill="FFFFFF"/>
        </w:rPr>
        <w:t>ou ingredientes) armazenados.</w:t>
      </w:r>
      <w:r w:rsidR="00A232F2">
        <w:rPr>
          <w:rStyle w:val="mwe-math-mathml-inline"/>
          <w:rFonts w:ascii="Cambria Math" w:hAnsi="Cambria Math" w:cs="Cambria Math"/>
          <w:vanish/>
        </w:rPr>
        <w:t>⋈</w:t>
      </w:r>
      <w:r w:rsidR="00A232F2">
        <w:rPr>
          <w:rStyle w:val="mwe-math-mathml-inline"/>
          <w:vanish/>
        </w:rPr>
        <w:t xml:space="preserve"> {\displaystyle \bowtie } </w:t>
      </w:r>
      <w:r w:rsidR="00DE4412">
        <w:rPr>
          <w:rStyle w:val="mwe-math-mathml-inline"/>
          <w:rFonts w:ascii="Cambria Math" w:hAnsi="Cambria Math" w:cs="Cambria Math"/>
          <w:vanish/>
        </w:rPr>
        <w:t>⋈</w:t>
      </w:r>
      <w:r w:rsidR="00DE4412">
        <w:rPr>
          <w:rStyle w:val="mwe-math-mathml-inline"/>
          <w:vanish/>
        </w:rPr>
        <w:t xml:space="preserve"> {\displaystyle \bowtie } 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56C5" w:rsidRPr="00D07AAA" w14:paraId="18CCF1C3" w14:textId="77777777" w:rsidTr="003456C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CF7F" w14:textId="77777777" w:rsidR="003456C5" w:rsidRPr="00D07AAA" w:rsidRDefault="003456C5" w:rsidP="003456C5">
            <w:pPr>
              <w:jc w:val="center"/>
            </w:pPr>
            <w:r w:rsidRPr="00D07AAA">
              <w:rPr>
                <w:b/>
              </w:rPr>
              <w:t>Regras de Negócio</w:t>
            </w:r>
          </w:p>
        </w:tc>
      </w:tr>
      <w:tr w:rsidR="003456C5" w:rsidRPr="00D07AAA" w14:paraId="44279D5F" w14:textId="77777777" w:rsidTr="003456C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00E" w14:textId="41A49007" w:rsidR="00510F58" w:rsidRPr="0078178E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O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>
              <w:t xml:space="preserve"> das nutricionistas e</w:t>
            </w:r>
            <w:r w:rsidR="00510F58">
              <w:t xml:space="preserve"> dos pacientes devem ser compostos por 11 </w:t>
            </w:r>
            <w:r>
              <w:t>dígitos</w:t>
            </w:r>
            <w:r w:rsidR="00510F58">
              <w:t xml:space="preserve"> numéricos.</w:t>
            </w:r>
          </w:p>
          <w:p w14:paraId="4AA532A5" w14:textId="4FE29B1E" w:rsidR="0078178E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</w:t>
            </w:r>
            <w:r w:rsidR="00EB5018">
              <w:t xml:space="preserve"> desconto máximo permitido por </w:t>
            </w:r>
            <w:r w:rsidR="003B54F3">
              <w:t>plano de saúde é de 50</w:t>
            </w:r>
            <w:r>
              <w:t>% do valor do tratamento.</w:t>
            </w:r>
          </w:p>
          <w:p w14:paraId="29FA9CF5" w14:textId="7324A779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o cadastrar um produto</w:t>
            </w:r>
            <w:r w:rsidR="003B54F3">
              <w:t xml:space="preserve"> </w:t>
            </w:r>
            <w:r>
              <w:t xml:space="preserve">no sistema, seu prazo de vencimento deve ser de no mínimo </w:t>
            </w:r>
            <w:proofErr w:type="gramStart"/>
            <w:r>
              <w:t>1</w:t>
            </w:r>
            <w:proofErr w:type="gramEnd"/>
            <w:r>
              <w:t xml:space="preserve"> mês após a data de cadastro.</w:t>
            </w:r>
          </w:p>
          <w:p w14:paraId="621E72BD" w14:textId="19678FC8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Descrições de produtos não devem conter mais que 200 caracteres.</w:t>
            </w:r>
          </w:p>
          <w:p w14:paraId="0852A4CF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reparo de receitas não devem conter mais que 300 caracteres.</w:t>
            </w:r>
          </w:p>
          <w:p w14:paraId="67F6C1C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A data de início de um tratamento deve ser no máximo </w:t>
            </w:r>
            <w:proofErr w:type="gramStart"/>
            <w:r>
              <w:t>1</w:t>
            </w:r>
            <w:proofErr w:type="gramEnd"/>
            <w:r>
              <w:t xml:space="preserve"> semana após a consulta que deu início ao tratamento.</w:t>
            </w:r>
          </w:p>
          <w:p w14:paraId="02779F21" w14:textId="5F0D4FEA" w:rsidR="0048125E" w:rsidRPr="00EB5018" w:rsidRDefault="0048125E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A safra de um produto natural deve ser de no máximo </w:t>
            </w:r>
            <w:proofErr w:type="gramStart"/>
            <w:r>
              <w:t>1</w:t>
            </w:r>
            <w:proofErr w:type="gramEnd"/>
            <w:r>
              <w:t xml:space="preserve"> ano anterio</w:t>
            </w:r>
            <w:r w:rsidR="00EB5018">
              <w:t>r a data de cadastro do produto.</w:t>
            </w:r>
          </w:p>
          <w:p w14:paraId="70E9EA2F" w14:textId="77777777" w:rsidR="00EB5018" w:rsidRPr="002B32B7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ara receber desconto num tratamento, o plano de saúde de um cliente deve ainda ser válido (não ter ultrapassado a data de validade).</w:t>
            </w:r>
          </w:p>
          <w:p w14:paraId="75660D9A" w14:textId="77777777" w:rsidR="002B32B7" w:rsidRPr="006B5FD3" w:rsidRDefault="002B32B7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Nos tratamentos para emagrecimento o peso objetivo não deve ser maior que o </w:t>
            </w:r>
            <w:r>
              <w:lastRenderedPageBreak/>
              <w:t>peso início.</w:t>
            </w:r>
          </w:p>
          <w:p w14:paraId="1AA949F1" w14:textId="5B179E9E" w:rsidR="00193621" w:rsidRPr="00193621" w:rsidRDefault="00193621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Contas cadastradas pelos pacientes devem possuir senha de no máximo 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digitos</w:t>
            </w:r>
            <w:proofErr w:type="spellEnd"/>
            <w:r>
              <w:t xml:space="preserve"> e no mínimo 6 </w:t>
            </w:r>
            <w:proofErr w:type="spellStart"/>
            <w:r>
              <w:t>digitos</w:t>
            </w:r>
            <w:proofErr w:type="spellEnd"/>
            <w:r>
              <w:t>, sendo todos numéricos (0 a 9).</w:t>
            </w:r>
          </w:p>
          <w:p w14:paraId="7E84B52E" w14:textId="5A13469F" w:rsidR="00193621" w:rsidRPr="00510F58" w:rsidRDefault="00193621" w:rsidP="00193621">
            <w:pPr>
              <w:pStyle w:val="PargrafodaLista"/>
              <w:widowControl w:val="0"/>
              <w:spacing w:before="200" w:after="200" w:line="240" w:lineRule="auto"/>
              <w:ind w:left="1080"/>
              <w:jc w:val="both"/>
              <w:rPr>
                <w:u w:val="single"/>
              </w:rPr>
            </w:pPr>
          </w:p>
        </w:tc>
      </w:tr>
    </w:tbl>
    <w:p w14:paraId="6D96834F" w14:textId="24C79BAD" w:rsidR="00D07AAA" w:rsidRDefault="00D07AAA" w:rsidP="00BC0FE8">
      <w:pPr>
        <w:jc w:val="both"/>
        <w:rPr>
          <w:shd w:val="clear" w:color="auto" w:fill="FFFFFF"/>
        </w:rPr>
      </w:pPr>
    </w:p>
    <w:p w14:paraId="18AC129E" w14:textId="77777777" w:rsidR="00E3114D" w:rsidRDefault="00E3114D" w:rsidP="00BC0FE8">
      <w:pPr>
        <w:jc w:val="both"/>
        <w:rPr>
          <w:shd w:val="clear" w:color="auto" w:fill="FFFFFF"/>
        </w:rPr>
      </w:pPr>
    </w:p>
    <w:p w14:paraId="69FB64AC" w14:textId="6F6F730B" w:rsidR="0065328B" w:rsidRDefault="00D07AAA" w:rsidP="008F681C">
      <w:pPr>
        <w:rPr>
          <w:b/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3. MODELAGEM RELACIONAL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</w:p>
    <w:p w14:paraId="21F104FA" w14:textId="713CC487" w:rsidR="00BC0FE8" w:rsidRPr="00BC0FE8" w:rsidRDefault="00BC0FE8" w:rsidP="00BC0FE8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EC53F0">
        <w:rPr>
          <w:b/>
          <w:noProof/>
          <w:shd w:val="clear" w:color="auto" w:fill="FFFFFF"/>
          <w:lang w:eastAsia="ja-JP"/>
        </w:rPr>
        <w:drawing>
          <wp:inline distT="0" distB="0" distL="0" distR="0" wp14:anchorId="2D71AB0B" wp14:editId="68892AD3">
            <wp:extent cx="5934075" cy="4686300"/>
            <wp:effectExtent l="0" t="0" r="9525" b="0"/>
            <wp:docPr id="4" name="Imagem 4" descr="C:\Users\Hynax\Desktop\ERNutr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nax\Desktop\ERNutrica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B945" w14:textId="77777777" w:rsidR="00BC0FE8" w:rsidRDefault="00BC0FE8" w:rsidP="008F681C">
      <w:pPr>
        <w:rPr>
          <w:b/>
          <w:shd w:val="clear" w:color="auto" w:fill="FFFFFF"/>
        </w:rPr>
      </w:pPr>
    </w:p>
    <w:p w14:paraId="17FFDB30" w14:textId="400EF954" w:rsidR="00BC0FE8" w:rsidRDefault="00BC0FE8" w:rsidP="00EC2AB1">
      <w:pPr>
        <w:rPr>
          <w:b/>
          <w:shd w:val="clear" w:color="auto" w:fill="FFFFFF"/>
        </w:rPr>
      </w:pPr>
      <w:proofErr w:type="gramStart"/>
      <w:r>
        <w:rPr>
          <w:b/>
          <w:shd w:val="clear" w:color="auto" w:fill="FFFFFF"/>
        </w:rPr>
        <w:t>3.2</w:t>
      </w:r>
      <w:r w:rsidRPr="0065328B">
        <w:rPr>
          <w:b/>
          <w:shd w:val="clear" w:color="auto" w:fill="FFFFFF"/>
        </w:rPr>
        <w:t xml:space="preserve"> </w:t>
      </w:r>
      <w:r w:rsidR="00A017B2">
        <w:rPr>
          <w:b/>
          <w:shd w:val="clear" w:color="auto" w:fill="FFFFFF"/>
        </w:rPr>
        <w:t>Modelagem</w:t>
      </w:r>
      <w:proofErr w:type="gramEnd"/>
      <w:r w:rsidR="00A017B2">
        <w:rPr>
          <w:b/>
          <w:shd w:val="clear" w:color="auto" w:fill="FFFFFF"/>
        </w:rPr>
        <w:t xml:space="preserve"> lógica</w:t>
      </w:r>
    </w:p>
    <w:p w14:paraId="226CAA56" w14:textId="5FAD0267" w:rsidR="00E5168D" w:rsidRDefault="00E5168D" w:rsidP="00E5168D">
      <w:proofErr w:type="gramStart"/>
      <w:r>
        <w:t>Paciente(</w:t>
      </w:r>
      <w:proofErr w:type="spellStart"/>
      <w:proofErr w:type="gramEnd"/>
      <w:r>
        <w:rPr>
          <w:u w:val="single"/>
        </w:rPr>
        <w:t>CPF</w:t>
      </w:r>
      <w:r>
        <w:t>,Nome,Endereço,DataNascimento,Cod_Plan</w:t>
      </w:r>
      <w:r w:rsidR="00EB5018">
        <w:t>,DataValidade</w:t>
      </w:r>
      <w:proofErr w:type="spellEnd"/>
      <w:r>
        <w:t>)</w:t>
      </w:r>
    </w:p>
    <w:p w14:paraId="3DCF5F3D" w14:textId="1E6262D5" w:rsidR="00E5168D" w:rsidRDefault="00E5168D" w:rsidP="00E5168D">
      <w:proofErr w:type="spellStart"/>
      <w:proofErr w:type="gramStart"/>
      <w:r>
        <w:t>Cod_Plan</w:t>
      </w:r>
      <w:proofErr w:type="spellEnd"/>
      <w:proofErr w:type="gramEnd"/>
      <w:r>
        <w:t xml:space="preserve"> referencia plano de </w:t>
      </w:r>
      <w:r w:rsidR="008C083C">
        <w:t>saúde</w:t>
      </w:r>
    </w:p>
    <w:p w14:paraId="7A7776AC" w14:textId="0B31A0E4" w:rsidR="008C083C" w:rsidRDefault="00C52269" w:rsidP="00C52269">
      <w:pPr>
        <w:tabs>
          <w:tab w:val="left" w:pos="3345"/>
        </w:tabs>
      </w:pPr>
      <w:r>
        <w:tab/>
      </w:r>
    </w:p>
    <w:p w14:paraId="25AD7DB7" w14:textId="77777777" w:rsidR="00090E1F" w:rsidRDefault="00090E1F" w:rsidP="00C52269">
      <w:pPr>
        <w:tabs>
          <w:tab w:val="left" w:pos="3345"/>
        </w:tabs>
      </w:pPr>
    </w:p>
    <w:p w14:paraId="40018FD0" w14:textId="652709BD" w:rsidR="00C52269" w:rsidRDefault="00C52269" w:rsidP="00C52269">
      <w:pPr>
        <w:tabs>
          <w:tab w:val="left" w:pos="3345"/>
        </w:tabs>
      </w:pPr>
      <w:proofErr w:type="gramStart"/>
      <w:r>
        <w:t>Telefones(</w:t>
      </w:r>
      <w:proofErr w:type="spellStart"/>
      <w:proofErr w:type="gramEnd"/>
      <w:r w:rsidRPr="00C52269">
        <w:rPr>
          <w:u w:val="single"/>
        </w:rPr>
        <w:t>CpfP,Número</w:t>
      </w:r>
      <w:proofErr w:type="spellEnd"/>
      <w:r>
        <w:t>)</w:t>
      </w:r>
    </w:p>
    <w:p w14:paraId="3E7507C7" w14:textId="407B8863" w:rsidR="00C52269" w:rsidRDefault="00C52269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1D118E2D" w14:textId="77777777" w:rsidR="00C52269" w:rsidRDefault="00C52269" w:rsidP="00E5168D"/>
    <w:p w14:paraId="76F6F604" w14:textId="5410AF07" w:rsidR="00E5168D" w:rsidRDefault="00E5168D" w:rsidP="00E5168D">
      <w:proofErr w:type="gramStart"/>
      <w:r>
        <w:t>Clínica(</w:t>
      </w:r>
      <w:proofErr w:type="spellStart"/>
      <w:proofErr w:type="gramEnd"/>
      <w:r w:rsidRPr="00D6586A">
        <w:rPr>
          <w:u w:val="single"/>
        </w:rPr>
        <w:t>Cod</w:t>
      </w:r>
      <w:r>
        <w:t>,</w:t>
      </w:r>
      <w:r w:rsidRPr="00D6586A">
        <w:t>Nome</w:t>
      </w:r>
      <w:r>
        <w:t>,Endereço</w:t>
      </w:r>
      <w:proofErr w:type="spellEnd"/>
      <w:r>
        <w:t>)</w:t>
      </w:r>
    </w:p>
    <w:p w14:paraId="1F178AC5" w14:textId="77777777" w:rsidR="008C083C" w:rsidRDefault="008C083C" w:rsidP="00E5168D"/>
    <w:p w14:paraId="7B48F435" w14:textId="65335845" w:rsidR="00E5168D" w:rsidRDefault="00E5168D" w:rsidP="00E5168D">
      <w:r>
        <w:t xml:space="preserve">Plano de </w:t>
      </w:r>
      <w:proofErr w:type="spellStart"/>
      <w:r>
        <w:t>Saude</w:t>
      </w:r>
      <w:proofErr w:type="spellEnd"/>
      <w:r>
        <w:t xml:space="preserve"> (</w:t>
      </w:r>
      <w:proofErr w:type="spellStart"/>
      <w:proofErr w:type="gramStart"/>
      <w:r w:rsidRPr="0058077E">
        <w:rPr>
          <w:u w:val="single"/>
        </w:rPr>
        <w:t>Cod</w:t>
      </w:r>
      <w:r>
        <w:t>,</w:t>
      </w:r>
      <w:proofErr w:type="gramEnd"/>
      <w:r>
        <w:t>Nome,ValorDesconto</w:t>
      </w:r>
      <w:proofErr w:type="spellEnd"/>
      <w:r>
        <w:t>)</w:t>
      </w:r>
    </w:p>
    <w:p w14:paraId="7DCE2B73" w14:textId="77777777" w:rsidR="008C083C" w:rsidRDefault="008C083C" w:rsidP="00E5168D"/>
    <w:p w14:paraId="03580351" w14:textId="5D23968D" w:rsidR="008C083C" w:rsidRDefault="00E5168D" w:rsidP="00E5168D">
      <w:proofErr w:type="spellStart"/>
      <w:proofErr w:type="gramStart"/>
      <w:r>
        <w:t>PlanosAceitos</w:t>
      </w:r>
      <w:proofErr w:type="spellEnd"/>
      <w:proofErr w:type="gramEnd"/>
      <w:r>
        <w:t>(</w:t>
      </w:r>
      <w:proofErr w:type="spellStart"/>
      <w:r w:rsidRPr="0058077E">
        <w:rPr>
          <w:u w:val="single"/>
        </w:rPr>
        <w:t>Cod_Plan,Cod_Clin</w:t>
      </w:r>
      <w:proofErr w:type="spellEnd"/>
      <w:r>
        <w:t>)</w:t>
      </w:r>
    </w:p>
    <w:p w14:paraId="3EA9E0C1" w14:textId="77777777" w:rsidR="00E5168D" w:rsidRDefault="00E5168D" w:rsidP="00E5168D">
      <w:proofErr w:type="spellStart"/>
      <w:proofErr w:type="gramStart"/>
      <w:r>
        <w:t>Cod_Plan</w:t>
      </w:r>
      <w:proofErr w:type="spellEnd"/>
      <w:proofErr w:type="gramEnd"/>
      <w:r>
        <w:t xml:space="preserve"> referencia plano de saúde</w:t>
      </w:r>
    </w:p>
    <w:p w14:paraId="16203251" w14:textId="6283EF06" w:rsidR="00E5168D" w:rsidRDefault="00E5168D" w:rsidP="00E5168D">
      <w:proofErr w:type="spellStart"/>
      <w:proofErr w:type="gramStart"/>
      <w:r>
        <w:t>Cod_Clin</w:t>
      </w:r>
      <w:proofErr w:type="spellEnd"/>
      <w:proofErr w:type="gramEnd"/>
      <w:r>
        <w:t xml:space="preserve"> referencia clinica</w:t>
      </w:r>
    </w:p>
    <w:p w14:paraId="7A75A6A6" w14:textId="77777777" w:rsidR="008C083C" w:rsidRDefault="008C083C" w:rsidP="00E5168D"/>
    <w:p w14:paraId="2313248F" w14:textId="77777777" w:rsidR="00EC2AB1" w:rsidRDefault="00E5168D" w:rsidP="00E5168D">
      <w:proofErr w:type="gramStart"/>
      <w:r>
        <w:t>Nutricionista(</w:t>
      </w:r>
      <w:proofErr w:type="spellStart"/>
      <w:proofErr w:type="gramEnd"/>
      <w:r>
        <w:rPr>
          <w:u w:val="single"/>
        </w:rPr>
        <w:t>CPF</w:t>
      </w:r>
      <w:r>
        <w:t>,Cod,Nome,Especializacao</w:t>
      </w:r>
      <w:proofErr w:type="spellEnd"/>
      <w:r>
        <w:t>)</w:t>
      </w:r>
    </w:p>
    <w:p w14:paraId="2CBE3DD0" w14:textId="47910FAC" w:rsidR="00E5168D" w:rsidRDefault="00E5168D" w:rsidP="00E5168D">
      <w:proofErr w:type="spellStart"/>
      <w:r>
        <w:t>Cod</w:t>
      </w:r>
      <w:proofErr w:type="spellEnd"/>
      <w:r>
        <w:t xml:space="preserve"> referencia Clínica</w:t>
      </w:r>
    </w:p>
    <w:p w14:paraId="0C34C39C" w14:textId="786EB454" w:rsidR="008C083C" w:rsidRDefault="008C083C" w:rsidP="00E5168D"/>
    <w:p w14:paraId="4A08FACB" w14:textId="57811AAF" w:rsidR="00C85707" w:rsidRDefault="002A3268" w:rsidP="00E5168D">
      <w:proofErr w:type="spellStart"/>
      <w:proofErr w:type="gramStart"/>
      <w:r>
        <w:t>EnvioMensagem</w:t>
      </w:r>
      <w:proofErr w:type="spellEnd"/>
      <w:proofErr w:type="gramEnd"/>
      <w:r w:rsidR="00C85707">
        <w:t>(</w:t>
      </w:r>
      <w:proofErr w:type="spellStart"/>
      <w:r w:rsidR="00C85707">
        <w:rPr>
          <w:u w:val="single"/>
        </w:rPr>
        <w:t>CpfP,CpfN</w:t>
      </w:r>
      <w:r w:rsidR="00257081" w:rsidRPr="00257081">
        <w:rPr>
          <w:u w:val="single"/>
        </w:rPr>
        <w:t>,Texto</w:t>
      </w:r>
      <w:r w:rsidR="00257081">
        <w:t>,Data</w:t>
      </w:r>
      <w:proofErr w:type="spellEnd"/>
      <w:r w:rsidR="00C85707">
        <w:t>)</w:t>
      </w:r>
    </w:p>
    <w:p w14:paraId="300EE0EA" w14:textId="77777777" w:rsidR="001936FF" w:rsidRDefault="001936FF" w:rsidP="001936FF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45D7357E" w14:textId="77777777" w:rsidR="001936FF" w:rsidRDefault="001936FF" w:rsidP="001936FF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0EE987E4" w14:textId="77777777" w:rsidR="001936FF" w:rsidRDefault="001936FF" w:rsidP="00E5168D"/>
    <w:p w14:paraId="4394720C" w14:textId="30E810A6" w:rsidR="002A3268" w:rsidRDefault="002A3268" w:rsidP="00E5168D"/>
    <w:p w14:paraId="51D3856C" w14:textId="07ABEFBA" w:rsidR="002A3268" w:rsidRDefault="002A3268" w:rsidP="00E5168D">
      <w:proofErr w:type="gramStart"/>
      <w:r>
        <w:t>Conta(</w:t>
      </w:r>
      <w:proofErr w:type="spellStart"/>
      <w:proofErr w:type="gramEnd"/>
      <w:r w:rsidRPr="002A3268">
        <w:rPr>
          <w:u w:val="single"/>
        </w:rPr>
        <w:t>CpfP,Senha</w:t>
      </w:r>
      <w:proofErr w:type="spellEnd"/>
      <w:r>
        <w:t>)</w:t>
      </w:r>
    </w:p>
    <w:p w14:paraId="6A186405" w14:textId="756A2172" w:rsidR="001936FF" w:rsidRDefault="001936FF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4DF423DE" w14:textId="77777777" w:rsidR="008C083C" w:rsidRPr="00EC5793" w:rsidRDefault="008C083C" w:rsidP="00E5168D"/>
    <w:p w14:paraId="7E090686" w14:textId="45EBD819" w:rsidR="00E5168D" w:rsidRDefault="00E5168D" w:rsidP="00E5168D">
      <w:proofErr w:type="gramStart"/>
      <w:r>
        <w:t>Consulta(</w:t>
      </w:r>
      <w:proofErr w:type="spellStart"/>
      <w:proofErr w:type="gramEnd"/>
      <w:r>
        <w:rPr>
          <w:u w:val="single"/>
        </w:rPr>
        <w:t>CpfP,CpfN</w:t>
      </w:r>
      <w:r w:rsidRPr="008C083C">
        <w:rPr>
          <w:u w:val="single"/>
        </w:rPr>
        <w:t>,</w:t>
      </w:r>
      <w:r w:rsidR="008C083C" w:rsidRPr="008C083C">
        <w:rPr>
          <w:u w:val="single"/>
        </w:rPr>
        <w:t>ID</w:t>
      </w:r>
      <w:r w:rsidR="008C083C">
        <w:t>.</w:t>
      </w:r>
      <w:r>
        <w:t>Data</w:t>
      </w:r>
      <w:proofErr w:type="spellEnd"/>
      <w:r>
        <w:t>)</w:t>
      </w:r>
    </w:p>
    <w:p w14:paraId="3B4C3B3D" w14:textId="77777777" w:rsidR="00E5168D" w:rsidRDefault="00E5168D" w:rsidP="00E5168D">
      <w:proofErr w:type="spellStart"/>
      <w:proofErr w:type="gramStart"/>
      <w:r>
        <w:t>CpfP</w:t>
      </w:r>
      <w:proofErr w:type="spellEnd"/>
      <w:proofErr w:type="gramEnd"/>
      <w:r>
        <w:t xml:space="preserve"> referencia Paciente</w:t>
      </w:r>
    </w:p>
    <w:p w14:paraId="76897709" w14:textId="5F40F5DC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5A24EFFB" w14:textId="77777777" w:rsidR="008C083C" w:rsidRDefault="008C083C" w:rsidP="00E5168D"/>
    <w:p w14:paraId="7F1A6BC7" w14:textId="56176213" w:rsidR="00841742" w:rsidRDefault="00841742" w:rsidP="00E5168D">
      <w:proofErr w:type="gramStart"/>
      <w:r>
        <w:t>Dieta(</w:t>
      </w:r>
      <w:proofErr w:type="spellStart"/>
      <w:proofErr w:type="gramEnd"/>
      <w:r w:rsidRPr="00841742">
        <w:rPr>
          <w:u w:val="single"/>
        </w:rPr>
        <w:t>Cod</w:t>
      </w:r>
      <w:r>
        <w:t>,Definições</w:t>
      </w:r>
      <w:proofErr w:type="spellEnd"/>
      <w:r>
        <w:t>)</w:t>
      </w:r>
    </w:p>
    <w:p w14:paraId="5A1A5056" w14:textId="77777777" w:rsidR="008C083C" w:rsidRPr="00841742" w:rsidRDefault="008C083C" w:rsidP="00E5168D"/>
    <w:p w14:paraId="12A89958" w14:textId="42A0C2A5" w:rsidR="00E5168D" w:rsidRDefault="00841742" w:rsidP="00E5168D">
      <w:proofErr w:type="gramStart"/>
      <w:r>
        <w:t>Tratamento</w:t>
      </w:r>
      <w:r w:rsidR="00E5168D">
        <w:t>(</w:t>
      </w:r>
      <w:proofErr w:type="gramEnd"/>
      <w:r>
        <w:t>,</w:t>
      </w:r>
      <w:proofErr w:type="spellStart"/>
      <w:r>
        <w:rPr>
          <w:u w:val="single"/>
        </w:rPr>
        <w:t>CpfP,CpfN</w:t>
      </w:r>
      <w:r w:rsidR="00A60C39">
        <w:rPr>
          <w:u w:val="single"/>
        </w:rPr>
        <w:t>,ID</w:t>
      </w:r>
      <w:proofErr w:type="spellEnd"/>
      <w:r w:rsidRPr="00841742">
        <w:t xml:space="preserve"> </w:t>
      </w:r>
      <w:r>
        <w:t>,</w:t>
      </w:r>
      <w:proofErr w:type="spellStart"/>
      <w:r w:rsidR="00E5168D" w:rsidRPr="00841742">
        <w:t>Cod_Dieta</w:t>
      </w:r>
      <w:r w:rsidR="00E5168D">
        <w:t>,Instrucoes</w:t>
      </w:r>
      <w:r>
        <w:t>,Data_Inicio</w:t>
      </w:r>
      <w:proofErr w:type="spellEnd"/>
      <w:r w:rsidR="00E5168D">
        <w:t>)</w:t>
      </w:r>
    </w:p>
    <w:p w14:paraId="690F8F38" w14:textId="314A3DAD" w:rsidR="00E5168D" w:rsidRDefault="00E5168D" w:rsidP="00E5168D">
      <w:proofErr w:type="spellStart"/>
      <w:proofErr w:type="gramStart"/>
      <w:r>
        <w:t>Cod_Dieta</w:t>
      </w:r>
      <w:proofErr w:type="spellEnd"/>
      <w:proofErr w:type="gramEnd"/>
      <w:r>
        <w:t xml:space="preserve"> referencia Dieta, e este campo não pode ser </w:t>
      </w:r>
      <w:proofErr w:type="spellStart"/>
      <w:r>
        <w:t>Null</w:t>
      </w:r>
      <w:proofErr w:type="spellEnd"/>
      <w:r>
        <w:t>.</w:t>
      </w:r>
    </w:p>
    <w:p w14:paraId="082CF47C" w14:textId="769E1280" w:rsidR="00841742" w:rsidRDefault="00841742" w:rsidP="00E5168D">
      <w:proofErr w:type="spellStart"/>
      <w:proofErr w:type="gramStart"/>
      <w:r>
        <w:t>CpfP</w:t>
      </w:r>
      <w:proofErr w:type="gramEnd"/>
      <w:r>
        <w:t>,CpfN</w:t>
      </w:r>
      <w:proofErr w:type="spellEnd"/>
      <w:r>
        <w:t xml:space="preserve"> </w:t>
      </w:r>
      <w:r w:rsidR="00A60C39">
        <w:t>,</w:t>
      </w:r>
      <w:proofErr w:type="spellStart"/>
      <w:r w:rsidR="00A60C39">
        <w:t>ID</w:t>
      </w:r>
      <w:r>
        <w:t>referenciam</w:t>
      </w:r>
      <w:proofErr w:type="spellEnd"/>
      <w:r>
        <w:t xml:space="preserve"> Consulta</w:t>
      </w:r>
    </w:p>
    <w:p w14:paraId="4AF33643" w14:textId="4FF4D457" w:rsidR="002B73EB" w:rsidRDefault="002B73EB" w:rsidP="00E5168D"/>
    <w:p w14:paraId="091B9B61" w14:textId="26E08ADF" w:rsidR="002B73EB" w:rsidRDefault="002B73EB" w:rsidP="00E5168D">
      <w:proofErr w:type="gramStart"/>
      <w:r>
        <w:t>Emagrecimento(</w:t>
      </w:r>
      <w:proofErr w:type="spellStart"/>
      <w:proofErr w:type="gramEnd"/>
      <w:r w:rsidR="002B32B7">
        <w:rPr>
          <w:u w:val="single"/>
        </w:rPr>
        <w:t>CpfP,CpfN</w:t>
      </w:r>
      <w:r w:rsidR="00A60C39">
        <w:rPr>
          <w:u w:val="single"/>
        </w:rPr>
        <w:t>,ID</w:t>
      </w:r>
      <w:proofErr w:type="spellEnd"/>
      <w:r w:rsidR="002B32B7" w:rsidRPr="00841742">
        <w:t xml:space="preserve"> </w:t>
      </w:r>
      <w:r w:rsidR="002B32B7">
        <w:t>,</w:t>
      </w:r>
      <w:proofErr w:type="spellStart"/>
      <w:r>
        <w:t>PesoObjetivo</w:t>
      </w:r>
      <w:proofErr w:type="spellEnd"/>
      <w:r>
        <w:t>)</w:t>
      </w:r>
    </w:p>
    <w:p w14:paraId="6EB96592" w14:textId="6BBD31CD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4A31ACA7" w14:textId="77777777" w:rsidR="002B32B7" w:rsidRDefault="002B32B7" w:rsidP="00E5168D"/>
    <w:p w14:paraId="25607DAE" w14:textId="589CC26A" w:rsidR="002B73EB" w:rsidRDefault="002B73EB" w:rsidP="00E5168D">
      <w:proofErr w:type="gramStart"/>
      <w:r>
        <w:t>Musculação(</w:t>
      </w:r>
      <w:proofErr w:type="spellStart"/>
      <w:proofErr w:type="gramEnd"/>
      <w:r w:rsidR="002B32B7">
        <w:rPr>
          <w:u w:val="single"/>
        </w:rPr>
        <w:t>CpfP,CpfN</w:t>
      </w:r>
      <w:proofErr w:type="spellEnd"/>
      <w:r w:rsidR="002B32B7" w:rsidRPr="00841742">
        <w:t xml:space="preserve"> </w:t>
      </w:r>
      <w:r w:rsidR="002B32B7">
        <w:t>,</w:t>
      </w:r>
      <w:proofErr w:type="spellStart"/>
      <w:r>
        <w:t>ExerciciosAuxiliares</w:t>
      </w:r>
      <w:proofErr w:type="spellEnd"/>
      <w:r>
        <w:t>)</w:t>
      </w:r>
    </w:p>
    <w:p w14:paraId="364C628C" w14:textId="029D0FB7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4CF035CA" w14:textId="77777777" w:rsidR="002B32B7" w:rsidRDefault="002B32B7" w:rsidP="00E5168D"/>
    <w:p w14:paraId="06539EE1" w14:textId="4D7BE08F" w:rsidR="002B73EB" w:rsidRDefault="002B73EB" w:rsidP="00E5168D">
      <w:proofErr w:type="spellStart"/>
      <w:proofErr w:type="gramStart"/>
      <w:r>
        <w:t>ReeducaçãoAlimentar</w:t>
      </w:r>
      <w:proofErr w:type="spellEnd"/>
      <w:proofErr w:type="gramEnd"/>
      <w:r>
        <w:t>(</w:t>
      </w:r>
      <w:proofErr w:type="spellStart"/>
      <w:r w:rsidR="002B32B7">
        <w:rPr>
          <w:u w:val="single"/>
        </w:rPr>
        <w:t>CpfP,CpfN</w:t>
      </w:r>
      <w:r w:rsidR="00372917">
        <w:rPr>
          <w:u w:val="single"/>
        </w:rPr>
        <w:t>,Carencias</w:t>
      </w:r>
      <w:proofErr w:type="spellEnd"/>
      <w:r>
        <w:t>)</w:t>
      </w:r>
    </w:p>
    <w:p w14:paraId="72105AFF" w14:textId="6AAA4B46" w:rsidR="002B32B7" w:rsidRDefault="002B32B7" w:rsidP="002B32B7">
      <w:proofErr w:type="spellStart"/>
      <w:proofErr w:type="gramStart"/>
      <w:r>
        <w:t>CpfP</w:t>
      </w:r>
      <w:proofErr w:type="gramEnd"/>
      <w:r>
        <w:t>,CpfN</w:t>
      </w:r>
      <w:r w:rsidR="00A60C39">
        <w:t>,ID</w:t>
      </w:r>
      <w:proofErr w:type="spellEnd"/>
      <w:r>
        <w:t xml:space="preserve"> referenciam </w:t>
      </w:r>
      <w:r w:rsidR="00A60C39">
        <w:t>Tratamento</w:t>
      </w:r>
    </w:p>
    <w:p w14:paraId="1CE4013E" w14:textId="77777777" w:rsidR="002B32B7" w:rsidRDefault="002B32B7" w:rsidP="00E5168D"/>
    <w:p w14:paraId="2418EECF" w14:textId="77777777" w:rsidR="008C083C" w:rsidRDefault="008C083C" w:rsidP="00E5168D"/>
    <w:p w14:paraId="14F657C6" w14:textId="115685A7" w:rsidR="00E5168D" w:rsidRDefault="00E5168D" w:rsidP="00E5168D">
      <w:proofErr w:type="gramStart"/>
      <w:r>
        <w:t>Receita(</w:t>
      </w:r>
      <w:proofErr w:type="spellStart"/>
      <w:proofErr w:type="gramEnd"/>
      <w:r w:rsidRPr="00E54CF5">
        <w:rPr>
          <w:u w:val="single"/>
        </w:rPr>
        <w:t>Cod</w:t>
      </w:r>
      <w:r>
        <w:t>,</w:t>
      </w:r>
      <w:r w:rsidRPr="0026184A">
        <w:t>CpfN</w:t>
      </w:r>
      <w:r>
        <w:rPr>
          <w:u w:val="single"/>
        </w:rPr>
        <w:t>,</w:t>
      </w:r>
      <w:r>
        <w:t>Preparo</w:t>
      </w:r>
      <w:r w:rsidR="00971BF9">
        <w:t>,Nome</w:t>
      </w:r>
      <w:proofErr w:type="spellEnd"/>
      <w:r>
        <w:t>)</w:t>
      </w:r>
    </w:p>
    <w:p w14:paraId="49920725" w14:textId="6B8E350B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4995C987" w14:textId="77777777" w:rsidR="008C083C" w:rsidRDefault="008C083C" w:rsidP="00E5168D"/>
    <w:p w14:paraId="0228E379" w14:textId="77777777" w:rsidR="00E5168D" w:rsidRDefault="00E5168D" w:rsidP="00E5168D">
      <w:proofErr w:type="gramStart"/>
      <w:r>
        <w:t>Recomendação(</w:t>
      </w:r>
      <w:proofErr w:type="spellStart"/>
      <w:proofErr w:type="gramEnd"/>
      <w:r w:rsidRPr="0026184A">
        <w:rPr>
          <w:u w:val="single"/>
        </w:rPr>
        <w:t>Cod_Dieta,CpfN,Cod_R</w:t>
      </w:r>
      <w:proofErr w:type="spellEnd"/>
      <w:r>
        <w:t>)</w:t>
      </w:r>
    </w:p>
    <w:p w14:paraId="75AB41F1" w14:textId="77777777" w:rsidR="00E5168D" w:rsidRDefault="00E5168D" w:rsidP="00E5168D">
      <w:proofErr w:type="spellStart"/>
      <w:proofErr w:type="gramStart"/>
      <w:r>
        <w:t>Cod_Dieta</w:t>
      </w:r>
      <w:proofErr w:type="spellEnd"/>
      <w:proofErr w:type="gramEnd"/>
      <w:r>
        <w:t xml:space="preserve"> referência Dieta</w:t>
      </w:r>
    </w:p>
    <w:p w14:paraId="460DA21B" w14:textId="77777777" w:rsidR="00E5168D" w:rsidRDefault="00E5168D" w:rsidP="00E5168D">
      <w:proofErr w:type="spellStart"/>
      <w:proofErr w:type="gramStart"/>
      <w:r>
        <w:t>CpfN</w:t>
      </w:r>
      <w:proofErr w:type="spellEnd"/>
      <w:proofErr w:type="gramEnd"/>
      <w:r>
        <w:t xml:space="preserve"> referencia Nutricionista</w:t>
      </w:r>
    </w:p>
    <w:p w14:paraId="1410B16A" w14:textId="77777777" w:rsidR="00E5168D" w:rsidRDefault="00E5168D" w:rsidP="00E5168D">
      <w:proofErr w:type="spellStart"/>
      <w:proofErr w:type="gramStart"/>
      <w:r>
        <w:lastRenderedPageBreak/>
        <w:t>Cod_R</w:t>
      </w:r>
      <w:proofErr w:type="spellEnd"/>
      <w:proofErr w:type="gramEnd"/>
      <w:r>
        <w:t xml:space="preserve"> referencia receita</w:t>
      </w:r>
    </w:p>
    <w:p w14:paraId="5F72ED8C" w14:textId="1261147E" w:rsidR="00E5168D" w:rsidRDefault="00E5168D" w:rsidP="00E5168D">
      <w:r>
        <w:t xml:space="preserve">Cada dieta possui no máximo </w:t>
      </w:r>
      <w:proofErr w:type="gramStart"/>
      <w:r>
        <w:t>4</w:t>
      </w:r>
      <w:proofErr w:type="gramEnd"/>
      <w:r>
        <w:t xml:space="preserve"> receitas recomendadas.</w:t>
      </w:r>
    </w:p>
    <w:p w14:paraId="315BCE16" w14:textId="77777777" w:rsidR="008C083C" w:rsidRDefault="008C083C" w:rsidP="00E5168D"/>
    <w:p w14:paraId="570FFCFC" w14:textId="3CB91242" w:rsidR="00E5168D" w:rsidRDefault="00E5168D" w:rsidP="00E5168D">
      <w:proofErr w:type="gramStart"/>
      <w:r>
        <w:t>Produto(</w:t>
      </w:r>
      <w:proofErr w:type="spellStart"/>
      <w:proofErr w:type="gramEnd"/>
      <w:r>
        <w:rPr>
          <w:u w:val="single"/>
        </w:rPr>
        <w:t>Cod</w:t>
      </w:r>
      <w:proofErr w:type="spellEnd"/>
      <w:r>
        <w:t xml:space="preserve">, </w:t>
      </w:r>
      <w:proofErr w:type="spellStart"/>
      <w:r>
        <w:t>Descrição,Faixa</w:t>
      </w:r>
      <w:proofErr w:type="spellEnd"/>
      <w:r>
        <w:t xml:space="preserve"> de </w:t>
      </w:r>
      <w:proofErr w:type="spellStart"/>
      <w:r>
        <w:t>Preço</w:t>
      </w:r>
      <w:r w:rsidR="0078178E">
        <w:t>,Nome</w:t>
      </w:r>
      <w:proofErr w:type="spellEnd"/>
      <w:r>
        <w:t>)</w:t>
      </w:r>
    </w:p>
    <w:p w14:paraId="0E1ABE6B" w14:textId="77777777" w:rsidR="008C083C" w:rsidRDefault="008C083C" w:rsidP="00E5168D"/>
    <w:p w14:paraId="4D1C11F8" w14:textId="597B687B" w:rsidR="008C083C" w:rsidRDefault="00E5168D" w:rsidP="00E5168D">
      <w:proofErr w:type="spellStart"/>
      <w:proofErr w:type="gramStart"/>
      <w:r>
        <w:t>ReceitaProduto</w:t>
      </w:r>
      <w:proofErr w:type="spellEnd"/>
      <w:proofErr w:type="gramEnd"/>
      <w:r>
        <w:t>(</w:t>
      </w:r>
      <w:proofErr w:type="spellStart"/>
      <w:r w:rsidRPr="00E54CF5">
        <w:rPr>
          <w:u w:val="single"/>
        </w:rPr>
        <w:t>Cod_P,Cod_R</w:t>
      </w:r>
      <w:proofErr w:type="spellEnd"/>
      <w:r>
        <w:t>)</w:t>
      </w:r>
    </w:p>
    <w:p w14:paraId="2B7CB71D" w14:textId="77777777" w:rsidR="00E5168D" w:rsidRDefault="00E5168D" w:rsidP="00E5168D">
      <w:proofErr w:type="spellStart"/>
      <w:proofErr w:type="gramStart"/>
      <w:r>
        <w:t>Cod_P</w:t>
      </w:r>
      <w:proofErr w:type="spellEnd"/>
      <w:proofErr w:type="gramEnd"/>
      <w:r>
        <w:t xml:space="preserve"> referencia Produto</w:t>
      </w:r>
    </w:p>
    <w:p w14:paraId="6A89A175" w14:textId="6E641A1C" w:rsidR="00E5168D" w:rsidRDefault="00E5168D" w:rsidP="00E5168D">
      <w:proofErr w:type="spellStart"/>
      <w:proofErr w:type="gramStart"/>
      <w:r>
        <w:t>Cod_R</w:t>
      </w:r>
      <w:proofErr w:type="spellEnd"/>
      <w:proofErr w:type="gramEnd"/>
      <w:r>
        <w:t xml:space="preserve"> referencia Receita</w:t>
      </w:r>
    </w:p>
    <w:p w14:paraId="114AA5CD" w14:textId="77777777" w:rsidR="008C083C" w:rsidRDefault="008C083C" w:rsidP="00E5168D"/>
    <w:p w14:paraId="3D04021C" w14:textId="47DA12ED" w:rsidR="00E5168D" w:rsidRDefault="00E5168D" w:rsidP="00E5168D">
      <w:proofErr w:type="gramStart"/>
      <w:r>
        <w:t>Natural(</w:t>
      </w:r>
      <w:proofErr w:type="spellStart"/>
      <w:proofErr w:type="gramEnd"/>
      <w:r w:rsidR="000D513B" w:rsidRPr="000D513B">
        <w:rPr>
          <w:u w:val="single"/>
        </w:rPr>
        <w:t>Cod</w:t>
      </w:r>
      <w:r w:rsidR="000D513B">
        <w:t>,</w:t>
      </w:r>
      <w:r w:rsidR="0078178E">
        <w:t>Safra</w:t>
      </w:r>
      <w:proofErr w:type="spellEnd"/>
      <w:r>
        <w:t>)</w:t>
      </w:r>
    </w:p>
    <w:p w14:paraId="37AA17EA" w14:textId="5D4ABB0B" w:rsidR="008C083C" w:rsidRDefault="000D513B" w:rsidP="00E5168D">
      <w:proofErr w:type="spellStart"/>
      <w:r>
        <w:t>Cod</w:t>
      </w:r>
      <w:proofErr w:type="spellEnd"/>
      <w:r>
        <w:t xml:space="preserve"> referencia produto</w:t>
      </w:r>
    </w:p>
    <w:p w14:paraId="16F68DB5" w14:textId="77777777" w:rsidR="000D513B" w:rsidRDefault="000D513B" w:rsidP="00E5168D"/>
    <w:p w14:paraId="7F7B673C" w14:textId="0BA72423" w:rsidR="00841742" w:rsidRDefault="00841742" w:rsidP="00841742">
      <w:proofErr w:type="gramStart"/>
      <w:r>
        <w:t>Industrial(</w:t>
      </w:r>
      <w:proofErr w:type="spellStart"/>
      <w:proofErr w:type="gramEnd"/>
      <w:r w:rsidR="000D513B" w:rsidRPr="000D513B">
        <w:rPr>
          <w:u w:val="single"/>
        </w:rPr>
        <w:t>Cod</w:t>
      </w:r>
      <w:r w:rsidR="000D513B">
        <w:t>,</w:t>
      </w:r>
      <w:r w:rsidR="0078178E">
        <w:t>Inform_Nutricionais</w:t>
      </w:r>
      <w:proofErr w:type="spellEnd"/>
      <w:r>
        <w:t>)</w:t>
      </w:r>
    </w:p>
    <w:p w14:paraId="2621FBDA" w14:textId="7F12E085" w:rsidR="000D513B" w:rsidRDefault="000D513B" w:rsidP="00841742">
      <w:proofErr w:type="spellStart"/>
      <w:r>
        <w:t>Cod</w:t>
      </w:r>
      <w:proofErr w:type="spellEnd"/>
      <w:r>
        <w:t xml:space="preserve"> referencia produto</w:t>
      </w:r>
    </w:p>
    <w:p w14:paraId="2CC0E76F" w14:textId="5A9B5EF9" w:rsidR="00841742" w:rsidRDefault="00841742" w:rsidP="00E5168D"/>
    <w:p w14:paraId="4A89C58E" w14:textId="77777777" w:rsidR="00E5168D" w:rsidRPr="007748CB" w:rsidRDefault="00E5168D" w:rsidP="007748CB">
      <w:pPr>
        <w:jc w:val="both"/>
        <w:rPr>
          <w:shd w:val="clear" w:color="auto" w:fill="FFFFFF"/>
        </w:rPr>
      </w:pPr>
    </w:p>
    <w:p w14:paraId="4D887C14" w14:textId="4CF3F22C" w:rsidR="00BC0FE8" w:rsidRDefault="00BC0FE8" w:rsidP="008F681C">
      <w:pPr>
        <w:rPr>
          <w:rStyle w:val="apple-converted-space"/>
          <w:b/>
          <w:shd w:val="clear" w:color="auto" w:fill="FFFFFF"/>
        </w:rPr>
      </w:pPr>
    </w:p>
    <w:p w14:paraId="1AD7BBD7" w14:textId="7E42DE93" w:rsidR="0033624B" w:rsidRDefault="000B2E3A" w:rsidP="0065328B">
      <w:pPr>
        <w:rPr>
          <w:shd w:val="clear" w:color="auto" w:fill="FFFFFF"/>
        </w:rPr>
      </w:pPr>
      <w:proofErr w:type="gramStart"/>
      <w:r w:rsidRPr="00C92EC4">
        <w:rPr>
          <w:rStyle w:val="Forte"/>
          <w:color w:val="1F497D" w:themeColor="text2"/>
        </w:rPr>
        <w:t>4</w:t>
      </w:r>
      <w:proofErr w:type="gramEnd"/>
      <w:r w:rsidR="0065328B" w:rsidRPr="00C92EC4">
        <w:rPr>
          <w:rStyle w:val="Forte"/>
          <w:color w:val="1F497D" w:themeColor="text2"/>
          <w:shd w:val="clear" w:color="auto" w:fill="FFFFFF"/>
        </w:rPr>
        <w:t xml:space="preserve"> </w:t>
      </w:r>
      <w:r w:rsidR="00C92EC4" w:rsidRPr="00C92EC4">
        <w:rPr>
          <w:rStyle w:val="Forte"/>
          <w:color w:val="1F497D" w:themeColor="text2"/>
        </w:rPr>
        <w:t>CONSULTAS EM ÁLGEBRA RELACIONAL</w:t>
      </w:r>
      <w:r w:rsidR="0065328B" w:rsidRPr="00C92EC4">
        <w:rPr>
          <w:rStyle w:val="Forte"/>
          <w:color w:val="1F497D" w:themeColor="text2"/>
        </w:rPr>
        <w:t> </w:t>
      </w:r>
      <w:r w:rsidR="0065328B" w:rsidRPr="00C92EC4">
        <w:rPr>
          <w:rStyle w:val="Forte"/>
          <w:color w:val="1F497D" w:themeColor="text2"/>
          <w:shd w:val="clear" w:color="auto" w:fill="FFFFFF"/>
        </w:rPr>
        <w:br/>
      </w:r>
    </w:p>
    <w:tbl>
      <w:tblPr>
        <w:tblStyle w:val="a5"/>
        <w:tblW w:w="9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9"/>
      </w:tblGrid>
      <w:tr w:rsidR="0033624B" w:rsidRPr="00D07AAA" w14:paraId="062E509E" w14:textId="77777777" w:rsidTr="00AD72D7">
        <w:trPr>
          <w:trHeight w:val="772"/>
        </w:trPr>
        <w:tc>
          <w:tcPr>
            <w:tcW w:w="94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148" w14:textId="7F3AD922" w:rsidR="0033624B" w:rsidRPr="00D07AAA" w:rsidRDefault="0033624B" w:rsidP="0033624B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 “</w:t>
            </w:r>
            <w:r w:rsidR="00E5168D">
              <w:rPr>
                <w:b/>
              </w:rPr>
              <w:t>Quais nutricionistas trabalham na clínica ‘X’?</w:t>
            </w:r>
            <w:r>
              <w:rPr>
                <w:b/>
              </w:rPr>
              <w:t>”</w:t>
            </w:r>
          </w:p>
        </w:tc>
      </w:tr>
      <w:tr w:rsidR="0033624B" w:rsidRPr="00D07AAA" w14:paraId="1B98D5F3" w14:textId="77777777" w:rsidTr="00AD72D7">
        <w:trPr>
          <w:trHeight w:val="1789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81BC" w14:textId="3D18BBE6" w:rsidR="0033624B" w:rsidRPr="00E5168D" w:rsidRDefault="00E5168D" w:rsidP="0033624B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Π</w:t>
            </w:r>
            <w:proofErr w:type="gramStart"/>
            <w:r>
              <w:rPr>
                <w:highlight w:val="white"/>
                <w:vertAlign w:val="subscript"/>
              </w:rPr>
              <w:t>Nome</w:t>
            </w:r>
            <w:proofErr w:type="spellEnd"/>
            <w:r w:rsidR="00A232F2">
              <w:rPr>
                <w:highlight w:val="white"/>
              </w:rPr>
              <w:t>(</w:t>
            </w:r>
            <w:proofErr w:type="gramEnd"/>
            <w:r w:rsidR="00A232F2">
              <w:rPr>
                <w:highlight w:val="white"/>
              </w:rPr>
              <w:t xml:space="preserve">Nutricionis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od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σ</w:t>
            </w:r>
            <w:r>
              <w:rPr>
                <w:highlight w:val="white"/>
                <w:vertAlign w:val="subscript"/>
              </w:rPr>
              <w:t>Nome</w:t>
            </w:r>
            <w:proofErr w:type="spellEnd"/>
            <w:r>
              <w:rPr>
                <w:highlight w:val="white"/>
                <w:vertAlign w:val="subscript"/>
              </w:rPr>
              <w:t>=’</w:t>
            </w:r>
            <w:proofErr w:type="spellStart"/>
            <w:r>
              <w:rPr>
                <w:highlight w:val="white"/>
                <w:vertAlign w:val="subscript"/>
              </w:rPr>
              <w:t>X’</w:t>
            </w:r>
            <w:r>
              <w:rPr>
                <w:highlight w:val="white"/>
              </w:rPr>
              <w:t>Clínica</w:t>
            </w:r>
            <w:proofErr w:type="spellEnd"/>
            <w:r>
              <w:rPr>
                <w:highlight w:val="white"/>
              </w:rPr>
              <w:t>))</w:t>
            </w:r>
          </w:p>
        </w:tc>
      </w:tr>
      <w:tr w:rsidR="00AD72D7" w:rsidRPr="00D07AAA" w14:paraId="2E5FED65" w14:textId="77777777" w:rsidTr="00AD72D7">
        <w:trPr>
          <w:trHeight w:val="277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3AC" w14:textId="77777777" w:rsidR="00AD72D7" w:rsidRDefault="00AD72D7" w:rsidP="00AD72D7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51549E26" w14:textId="21E93327" w:rsidR="0033624B" w:rsidRDefault="0033624B" w:rsidP="0065328B">
      <w:pPr>
        <w:rPr>
          <w:shd w:val="clear" w:color="auto" w:fill="FFFFFF"/>
        </w:rPr>
      </w:pPr>
    </w:p>
    <w:p w14:paraId="3643ED99" w14:textId="429A4CF3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409E813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194" w14:textId="6E26DF45" w:rsidR="00AD72D7" w:rsidRPr="00D07AAA" w:rsidRDefault="00AD72D7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: “Planos de Saúde aceito por todas as clínicas”</w:t>
            </w:r>
          </w:p>
        </w:tc>
      </w:tr>
      <w:tr w:rsidR="00AD72D7" w:rsidRPr="00D07AAA" w14:paraId="36BBFD2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DD06" w14:textId="411F909D" w:rsidR="00AD72D7" w:rsidRPr="00AD72D7" w:rsidRDefault="00AD72D7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Π </w:t>
            </w:r>
            <w:proofErr w:type="gramStart"/>
            <w:r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>(</w:t>
            </w:r>
            <w:proofErr w:type="spellStart"/>
            <w:proofErr w:type="gramEnd"/>
            <w:r>
              <w:rPr>
                <w:highlight w:val="white"/>
              </w:rPr>
              <w:t>PlanodeSaude</w:t>
            </w:r>
            <w:proofErr w:type="spellEnd"/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od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od_plan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PlanosAceitos</w:t>
            </w:r>
            <w:proofErr w:type="spellEnd"/>
            <w:r>
              <w:rPr>
                <w:highlight w:val="white"/>
              </w:rPr>
              <w:t xml:space="preserve"> / (π</w:t>
            </w:r>
            <w:proofErr w:type="spellStart"/>
            <w:r>
              <w:rPr>
                <w:highlight w:val="white"/>
                <w:vertAlign w:val="subscript"/>
              </w:rPr>
              <w:t>cod_cli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lanosAceitos</w:t>
            </w:r>
            <w:proofErr w:type="spellEnd"/>
            <w:r>
              <w:rPr>
                <w:highlight w:val="white"/>
              </w:rPr>
              <w:t>)</w:t>
            </w:r>
          </w:p>
        </w:tc>
      </w:tr>
    </w:tbl>
    <w:p w14:paraId="76C8DD14" w14:textId="34D49A79" w:rsidR="00AD72D7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21D2859C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C43" w14:textId="64AD0728" w:rsidR="00AD72D7" w:rsidRPr="00D07AAA" w:rsidRDefault="00C177FF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3</w:t>
            </w:r>
            <w:proofErr w:type="gramEnd"/>
            <w:r w:rsidR="00AD72D7">
              <w:rPr>
                <w:b/>
              </w:rPr>
              <w:t>: “Planos de Saúde aceitos pela clinica ‘X’</w:t>
            </w:r>
            <w:r w:rsidR="00087B3E">
              <w:rPr>
                <w:b/>
              </w:rPr>
              <w:t>?</w:t>
            </w:r>
            <w:r w:rsidR="00AD72D7">
              <w:rPr>
                <w:b/>
              </w:rPr>
              <w:t>”</w:t>
            </w:r>
          </w:p>
        </w:tc>
      </w:tr>
      <w:tr w:rsidR="00AD72D7" w:rsidRPr="00A232F2" w14:paraId="0BDCE3B9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8166" w14:textId="114E43FB" w:rsidR="00AD72D7" w:rsidRPr="00A232F2" w:rsidRDefault="00C177FF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Π</w:t>
            </w:r>
            <w:r w:rsidRPr="00A232F2">
              <w:rPr>
                <w:highlight w:val="white"/>
              </w:rPr>
              <w:t xml:space="preserve"> </w:t>
            </w:r>
            <w:proofErr w:type="gramStart"/>
            <w:r w:rsidRPr="00A232F2">
              <w:rPr>
                <w:highlight w:val="white"/>
                <w:vertAlign w:val="subscript"/>
              </w:rPr>
              <w:t>Nome</w:t>
            </w:r>
            <w:r w:rsidRPr="00A232F2">
              <w:rPr>
                <w:highlight w:val="white"/>
              </w:rPr>
              <w:t>(</w:t>
            </w:r>
            <w:proofErr w:type="spellStart"/>
            <w:proofErr w:type="gramEnd"/>
            <w:r w:rsidRPr="00A232F2">
              <w:rPr>
                <w:highlight w:val="white"/>
              </w:rPr>
              <w:t>PlanodeSaude</w:t>
            </w:r>
            <w:proofErr w:type="spellEnd"/>
            <w:r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Pr="00A232F2">
              <w:rPr>
                <w:highlight w:val="white"/>
                <w:vertAlign w:val="subscript"/>
              </w:rPr>
              <w:t>cod</w:t>
            </w:r>
            <w:proofErr w:type="spellEnd"/>
            <w:r w:rsidRPr="00A232F2">
              <w:rPr>
                <w:highlight w:val="white"/>
                <w:vertAlign w:val="subscript"/>
              </w:rPr>
              <w:t>=</w:t>
            </w:r>
            <w:proofErr w:type="spellStart"/>
            <w:r w:rsidRPr="00A232F2">
              <w:rPr>
                <w:highlight w:val="white"/>
                <w:vertAlign w:val="subscript"/>
              </w:rPr>
              <w:t>cod_plan</w:t>
            </w:r>
            <w:proofErr w:type="spellEnd"/>
            <w:r w:rsidRPr="00A232F2">
              <w:rPr>
                <w:highlight w:val="white"/>
                <w:vertAlign w:val="subscript"/>
              </w:rPr>
              <w:t xml:space="preserve"> </w:t>
            </w:r>
            <w:r w:rsidRPr="00A232F2">
              <w:rPr>
                <w:highlight w:val="white"/>
              </w:rPr>
              <w:t>(</w:t>
            </w:r>
            <w:proofErr w:type="spellStart"/>
            <w:r w:rsidRPr="00A232F2">
              <w:rPr>
                <w:highlight w:val="white"/>
              </w:rPr>
              <w:t>PlanosAceitos</w:t>
            </w:r>
            <w:proofErr w:type="spellEnd"/>
            <w:r w:rsidR="00AD72D7"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cod_clin</w:t>
            </w:r>
            <w:proofErr w:type="spellEnd"/>
            <w:r w:rsidR="00AD72D7" w:rsidRPr="00A232F2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cod</w:t>
            </w:r>
            <w:proofErr w:type="spellEnd"/>
            <w:r w:rsidR="00AD72D7" w:rsidRPr="00A232F2">
              <w:rPr>
                <w:highlight w:val="white"/>
              </w:rPr>
              <w:t>(</w:t>
            </w:r>
            <w:proofErr w:type="spellStart"/>
            <w:r w:rsidR="00AD72D7">
              <w:rPr>
                <w:highlight w:val="white"/>
              </w:rPr>
              <w:t>Π</w:t>
            </w:r>
            <w:r w:rsidR="00AD72D7" w:rsidRPr="00A232F2">
              <w:rPr>
                <w:highlight w:val="white"/>
                <w:vertAlign w:val="subscript"/>
              </w:rPr>
              <w:t>Cod</w:t>
            </w:r>
            <w:proofErr w:type="spellEnd"/>
            <w:r w:rsidR="00AD72D7" w:rsidRPr="00A232F2">
              <w:rPr>
                <w:highlight w:val="white"/>
              </w:rPr>
              <w:t>(</w:t>
            </w:r>
            <w:proofErr w:type="spellStart"/>
            <w:r w:rsidR="00AD72D7">
              <w:rPr>
                <w:highlight w:val="white"/>
              </w:rPr>
              <w:t>σ</w:t>
            </w:r>
            <w:r w:rsidR="00AD72D7" w:rsidRPr="00A232F2">
              <w:rPr>
                <w:highlight w:val="white"/>
                <w:vertAlign w:val="subscript"/>
              </w:rPr>
              <w:t>nome</w:t>
            </w:r>
            <w:proofErr w:type="spellEnd"/>
            <w:r w:rsidR="00AD72D7" w:rsidRPr="00A232F2">
              <w:rPr>
                <w:highlight w:val="white"/>
                <w:vertAlign w:val="subscript"/>
              </w:rPr>
              <w:t>=’</w:t>
            </w:r>
            <w:proofErr w:type="spellStart"/>
            <w:r w:rsidR="00AD72D7" w:rsidRPr="00A232F2">
              <w:rPr>
                <w:highlight w:val="white"/>
                <w:vertAlign w:val="subscript"/>
              </w:rPr>
              <w:t>x’</w:t>
            </w:r>
            <w:r w:rsidR="00AD72D7" w:rsidRPr="00A232F2">
              <w:rPr>
                <w:highlight w:val="white"/>
              </w:rPr>
              <w:t>Clínica</w:t>
            </w:r>
            <w:proofErr w:type="spellEnd"/>
            <w:r w:rsidR="00AD72D7" w:rsidRPr="00A232F2">
              <w:rPr>
                <w:highlight w:val="white"/>
              </w:rPr>
              <w:t>))</w:t>
            </w:r>
            <w:r w:rsidRPr="00A232F2">
              <w:rPr>
                <w:highlight w:val="white"/>
              </w:rPr>
              <w:t>))</w:t>
            </w:r>
          </w:p>
        </w:tc>
      </w:tr>
    </w:tbl>
    <w:p w14:paraId="5B36EE18" w14:textId="77777777" w:rsidR="00AD72D7" w:rsidRPr="00A232F2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8DF894E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AD" w14:textId="77777777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: “Nome dos pacientes que consultaram com a nutricionista ‘A’?”</w:t>
            </w:r>
          </w:p>
        </w:tc>
      </w:tr>
      <w:tr w:rsidR="00087B3E" w:rsidRPr="00D07AAA" w14:paraId="47E02B0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572" w14:textId="3B25D327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pf</w:t>
            </w:r>
            <w:proofErr w:type="spellEnd"/>
            <w:proofErr w:type="gramEnd"/>
            <w:r>
              <w:rPr>
                <w:highlight w:val="white"/>
              </w:rPr>
              <w:t xml:space="preserve">(Π </w:t>
            </w:r>
            <w:proofErr w:type="spellStart"/>
            <w:r>
              <w:rPr>
                <w:highlight w:val="white"/>
                <w:vertAlign w:val="subscript"/>
              </w:rPr>
              <w:t>CpfP</w:t>
            </w:r>
            <w:proofErr w:type="spellEnd"/>
            <w:r>
              <w:rPr>
                <w:highlight w:val="white"/>
              </w:rPr>
              <w:t xml:space="preserve">(Consul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pfN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σ</w:t>
            </w:r>
            <w:r w:rsidRPr="00EE39FC">
              <w:rPr>
                <w:highlight w:val="white"/>
                <w:vertAlign w:val="subscript"/>
              </w:rPr>
              <w:t>nome</w:t>
            </w:r>
            <w:proofErr w:type="spellEnd"/>
            <w:r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Pr="00EE39FC">
              <w:rPr>
                <w:highlight w:val="white"/>
                <w:vertAlign w:val="subscript"/>
              </w:rPr>
              <w:t>A’</w:t>
            </w:r>
            <w:r w:rsidRPr="00EE39FC">
              <w:rPr>
                <w:highlight w:val="white"/>
              </w:rPr>
              <w:t>Nutricionista</w:t>
            </w:r>
            <w:proofErr w:type="spellEnd"/>
            <w:r w:rsidRPr="00EE39FC">
              <w:rPr>
                <w:highlight w:val="white"/>
              </w:rPr>
              <w:t>))</w:t>
            </w:r>
            <w:r>
              <w:rPr>
                <w:highlight w:val="white"/>
              </w:rPr>
              <w:t>)))</w:t>
            </w:r>
          </w:p>
        </w:tc>
      </w:tr>
    </w:tbl>
    <w:p w14:paraId="66FEDF98" w14:textId="7DE08B1B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323E76F4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D5A" w14:textId="059614B6" w:rsidR="00087B3E" w:rsidRPr="00D07AAA" w:rsidRDefault="00975E3C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5</w:t>
            </w:r>
            <w:proofErr w:type="gramEnd"/>
            <w:r w:rsidR="00087B3E">
              <w:rPr>
                <w:b/>
              </w:rPr>
              <w:t>: “</w:t>
            </w:r>
            <w:r w:rsidR="00205713">
              <w:rPr>
                <w:b/>
              </w:rPr>
              <w:t>Planos de Saú</w:t>
            </w:r>
            <w:r w:rsidR="00F62DDB">
              <w:rPr>
                <w:b/>
              </w:rPr>
              <w:t>de aceitos somente pela Clinica ‘X’</w:t>
            </w:r>
            <w:r w:rsidR="00087B3E">
              <w:rPr>
                <w:b/>
              </w:rPr>
              <w:t>?”</w:t>
            </w:r>
          </w:p>
        </w:tc>
      </w:tr>
      <w:tr w:rsidR="00087B3E" w:rsidRPr="003A2063" w14:paraId="6AA4379D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18C8" w14:textId="4FE454B2" w:rsidR="00087B3E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ρ(</w:t>
            </w:r>
            <w:proofErr w:type="gramStart"/>
            <w:r>
              <w:rPr>
                <w:highlight w:val="white"/>
              </w:rPr>
              <w:t>Planos,</w:t>
            </w:r>
            <w:proofErr w:type="gramEnd"/>
            <w:r>
              <w:rPr>
                <w:highlight w:val="white"/>
              </w:rPr>
              <w:t>(</w:t>
            </w:r>
            <w:r w:rsidR="005C53CF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</w:rPr>
              <w:t>(</w:t>
            </w:r>
            <w:proofErr w:type="spellStart"/>
            <w:r w:rsidR="00747FA3" w:rsidRPr="00747FA3">
              <w:rPr>
                <w:highlight w:val="white"/>
              </w:rPr>
              <w:t>PlanosAceitos</w:t>
            </w:r>
            <w:proofErr w:type="spellEnd"/>
            <w:r w:rsidR="00747FA3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747FA3" w:rsidRPr="005C53CF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747FA3" w:rsidRPr="00747FA3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747FA3" w:rsidRPr="00747FA3">
              <w:rPr>
                <w:highlight w:val="white"/>
              </w:rPr>
              <w:t>(</w:t>
            </w:r>
            <w:proofErr w:type="spellStart"/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747FA3" w:rsidRPr="00747FA3">
              <w:rPr>
                <w:highlight w:val="white"/>
              </w:rPr>
              <w:t>(</w:t>
            </w:r>
            <w:proofErr w:type="spellStart"/>
            <w:r w:rsidR="00747FA3">
              <w:rPr>
                <w:highlight w:val="white"/>
              </w:rPr>
              <w:t>σ</w:t>
            </w:r>
            <w:r w:rsidR="00747FA3" w:rsidRPr="00747FA3">
              <w:rPr>
                <w:highlight w:val="white"/>
                <w:vertAlign w:val="subscript"/>
              </w:rPr>
              <w:t>nome</w:t>
            </w:r>
            <w:proofErr w:type="spellEnd"/>
            <w:r w:rsidR="00747FA3" w:rsidRPr="00747FA3">
              <w:rPr>
                <w:highlight w:val="white"/>
                <w:vertAlign w:val="subscript"/>
              </w:rPr>
              <w:t>=’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x’</w:t>
            </w:r>
            <w:r w:rsidR="00747FA3" w:rsidRPr="00747FA3">
              <w:rPr>
                <w:highlight w:val="white"/>
              </w:rPr>
              <w:t>Clínica</w:t>
            </w:r>
            <w:proofErr w:type="spellEnd"/>
            <w:r w:rsidR="00747FA3" w:rsidRPr="00747FA3">
              <w:rPr>
                <w:highlight w:val="white"/>
              </w:rPr>
              <w:t>))</w:t>
            </w:r>
            <w:r w:rsidR="005C53CF">
              <w:rPr>
                <w:highlight w:val="white"/>
              </w:rPr>
              <w:t>))</w:t>
            </w:r>
            <w:r w:rsidR="00747FA3" w:rsidRPr="00747FA3">
              <w:rPr>
                <w:highlight w:val="white"/>
              </w:rPr>
              <w:t xml:space="preserve"> - 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proofErr w:type="spellStart"/>
            <w:r w:rsidR="00747FA3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 w:rsidRPr="00747FA3">
              <w:rPr>
                <w:highlight w:val="white"/>
              </w:rPr>
              <w:t>PlanosAceitos</w:t>
            </w:r>
            <w:proofErr w:type="spellEnd"/>
            <w:r w:rsidR="00F21166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pla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 =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plan^cod_cli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&lt;&gt;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 w:rsidRPr="00747FA3">
              <w:rPr>
                <w:highlight w:val="white"/>
              </w:rPr>
              <w:t>PlanosAceitos</w:t>
            </w:r>
            <w:proofErr w:type="spellEnd"/>
            <w:r w:rsidR="00F21166" w:rsidRPr="00747FA3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_clin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>
              <w:rPr>
                <w:highlight w:val="white"/>
              </w:rPr>
              <w:t>Π</w:t>
            </w:r>
            <w:r w:rsidR="00F21166" w:rsidRPr="00747FA3">
              <w:rPr>
                <w:highlight w:val="white"/>
                <w:vertAlign w:val="subscript"/>
              </w:rPr>
              <w:t>Cod</w:t>
            </w:r>
            <w:proofErr w:type="spellEnd"/>
            <w:r w:rsidR="00F21166" w:rsidRPr="00747FA3">
              <w:rPr>
                <w:highlight w:val="white"/>
              </w:rPr>
              <w:t>(</w:t>
            </w:r>
            <w:proofErr w:type="spellStart"/>
            <w:r w:rsidR="00F21166">
              <w:rPr>
                <w:highlight w:val="white"/>
              </w:rPr>
              <w:t>σ</w:t>
            </w:r>
            <w:r w:rsidR="00F21166" w:rsidRPr="00747FA3">
              <w:rPr>
                <w:highlight w:val="white"/>
                <w:vertAlign w:val="subscript"/>
              </w:rPr>
              <w:t>nome</w:t>
            </w:r>
            <w:proofErr w:type="spellEnd"/>
            <w:r w:rsidR="00F21166" w:rsidRPr="00747FA3">
              <w:rPr>
                <w:highlight w:val="white"/>
                <w:vertAlign w:val="subscript"/>
              </w:rPr>
              <w:t>=’</w:t>
            </w:r>
            <w:proofErr w:type="spellStart"/>
            <w:r w:rsidR="00F21166" w:rsidRPr="00747FA3">
              <w:rPr>
                <w:highlight w:val="white"/>
                <w:vertAlign w:val="subscript"/>
              </w:rPr>
              <w:t>x’</w:t>
            </w:r>
            <w:r w:rsidR="00F21166" w:rsidRPr="00747FA3">
              <w:rPr>
                <w:highlight w:val="white"/>
              </w:rPr>
              <w:t>Clínica</w:t>
            </w:r>
            <w:proofErr w:type="spellEnd"/>
            <w:r w:rsidR="00F21166" w:rsidRPr="00747FA3">
              <w:rPr>
                <w:highlight w:val="white"/>
              </w:rPr>
              <w:t>))))</w:t>
            </w:r>
            <w:r>
              <w:rPr>
                <w:highlight w:val="white"/>
              </w:rPr>
              <w:t>)</w:t>
            </w:r>
          </w:p>
          <w:p w14:paraId="21663FA4" w14:textId="51FCA241" w:rsidR="00975E3C" w:rsidRPr="00975E3C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Π</w:t>
            </w:r>
            <w:r w:rsidRPr="00C177FF">
              <w:rPr>
                <w:highlight w:val="white"/>
                <w:lang w:val="en-US"/>
              </w:rPr>
              <w:t xml:space="preserve"> </w:t>
            </w:r>
            <w:proofErr w:type="gramStart"/>
            <w:r w:rsidRPr="00C177FF">
              <w:rPr>
                <w:highlight w:val="white"/>
                <w:vertAlign w:val="subscript"/>
                <w:lang w:val="en-US"/>
              </w:rPr>
              <w:t>Nome</w:t>
            </w:r>
            <w:r w:rsidRPr="00C177FF">
              <w:rPr>
                <w:highlight w:val="white"/>
                <w:lang w:val="en-US"/>
              </w:rPr>
              <w:t>(</w:t>
            </w:r>
            <w:proofErr w:type="spellStart"/>
            <w:proofErr w:type="gramEnd"/>
            <w:r w:rsidRPr="00C177FF">
              <w:rPr>
                <w:highlight w:val="white"/>
                <w:lang w:val="en-US"/>
              </w:rPr>
              <w:t>PlanodeSaude</w:t>
            </w:r>
            <w:proofErr w:type="spellEnd"/>
            <w:r w:rsidRPr="00C177FF">
              <w:rPr>
                <w:highlight w:val="white"/>
                <w:lang w:val="en-US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  <w:lang w:val="en-US"/>
              </w:rPr>
              <w:t>⋈</w:t>
            </w:r>
            <w:r w:rsidRPr="00C177FF">
              <w:rPr>
                <w:highlight w:val="white"/>
                <w:vertAlign w:val="subscript"/>
                <w:lang w:val="en-US"/>
              </w:rPr>
              <w:t>cod=</w:t>
            </w:r>
            <w:proofErr w:type="spellStart"/>
            <w:r w:rsidRPr="00C177FF">
              <w:rPr>
                <w:highlight w:val="white"/>
                <w:vertAlign w:val="subscript"/>
                <w:lang w:val="en-US"/>
              </w:rPr>
              <w:t>cod_plan</w:t>
            </w:r>
            <w:proofErr w:type="spellEnd"/>
            <w:r w:rsidRPr="00C177FF">
              <w:rPr>
                <w:highlight w:val="white"/>
                <w:vertAlign w:val="subscript"/>
                <w:lang w:val="en-US"/>
              </w:rPr>
              <w:t xml:space="preserve"> </w:t>
            </w:r>
            <w:proofErr w:type="spellStart"/>
            <w:r w:rsidRPr="00975E3C">
              <w:rPr>
                <w:highlight w:val="white"/>
                <w:lang w:val="en-US"/>
              </w:rPr>
              <w:t>Planos</w:t>
            </w:r>
            <w:proofErr w:type="spellEnd"/>
            <w:r w:rsidRPr="00975E3C">
              <w:rPr>
                <w:highlight w:val="white"/>
                <w:lang w:val="en-US"/>
              </w:rPr>
              <w:t>)</w:t>
            </w:r>
          </w:p>
        </w:tc>
      </w:tr>
    </w:tbl>
    <w:p w14:paraId="2A45858B" w14:textId="38F6755A" w:rsidR="00087B3E" w:rsidRPr="00975E3C" w:rsidRDefault="00087B3E" w:rsidP="00CF5638">
      <w:pPr>
        <w:jc w:val="center"/>
        <w:rPr>
          <w:shd w:val="clear" w:color="auto" w:fill="FFFFFF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5BE8BEB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293" w14:textId="2FF901E8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 w:rsidR="00841742">
              <w:rPr>
                <w:b/>
              </w:rPr>
              <w:t>6</w:t>
            </w:r>
            <w:proofErr w:type="gramEnd"/>
            <w:r>
              <w:rPr>
                <w:b/>
              </w:rPr>
              <w:t xml:space="preserve">: “Nome dos pacientes </w:t>
            </w:r>
            <w:r w:rsidR="00841742">
              <w:rPr>
                <w:b/>
              </w:rPr>
              <w:t>em tratamento</w:t>
            </w:r>
            <w:r>
              <w:rPr>
                <w:b/>
              </w:rPr>
              <w:t xml:space="preserve"> com a nutricionista ‘A’?”</w:t>
            </w:r>
          </w:p>
        </w:tc>
      </w:tr>
      <w:tr w:rsidR="00087B3E" w:rsidRPr="00D07AAA" w14:paraId="7EF85F91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7A07" w14:textId="6031C6BC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pf</w:t>
            </w:r>
            <w:proofErr w:type="spellEnd"/>
            <w:proofErr w:type="gramEnd"/>
            <w:r>
              <w:rPr>
                <w:highlight w:val="white"/>
              </w:rPr>
              <w:t xml:space="preserve">(Π </w:t>
            </w:r>
            <w:proofErr w:type="spellStart"/>
            <w:r>
              <w:rPr>
                <w:highlight w:val="white"/>
                <w:vertAlign w:val="subscript"/>
              </w:rPr>
              <w:t>CpfP</w:t>
            </w:r>
            <w:proofErr w:type="spellEnd"/>
            <w:r>
              <w:rPr>
                <w:highlight w:val="white"/>
              </w:rPr>
              <w:t>(</w:t>
            </w:r>
            <w:r w:rsidR="00841742">
              <w:rPr>
                <w:highlight w:val="white"/>
              </w:rPr>
              <w:t>Tratamento</w:t>
            </w:r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>
              <w:rPr>
                <w:highlight w:val="white"/>
                <w:vertAlign w:val="subscript"/>
              </w:rPr>
              <w:t>CpfN</w:t>
            </w:r>
            <w:proofErr w:type="spellEnd"/>
            <w:r>
              <w:rPr>
                <w:highlight w:val="white"/>
                <w:vertAlign w:val="subscript"/>
              </w:rPr>
              <w:t>=</w:t>
            </w:r>
            <w:proofErr w:type="spellStart"/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Cpf</w:t>
            </w:r>
            <w:proofErr w:type="spellEnd"/>
            <w:r>
              <w:rPr>
                <w:highlight w:val="white"/>
              </w:rPr>
              <w:t>(</w:t>
            </w:r>
            <w:proofErr w:type="spellStart"/>
            <w:r>
              <w:rPr>
                <w:highlight w:val="white"/>
              </w:rPr>
              <w:t>σ</w:t>
            </w:r>
            <w:r w:rsidRPr="00EE39FC">
              <w:rPr>
                <w:highlight w:val="white"/>
                <w:vertAlign w:val="subscript"/>
              </w:rPr>
              <w:t>nome</w:t>
            </w:r>
            <w:proofErr w:type="spellEnd"/>
            <w:r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Pr="00EE39FC">
              <w:rPr>
                <w:highlight w:val="white"/>
                <w:vertAlign w:val="subscript"/>
              </w:rPr>
              <w:t>A’</w:t>
            </w:r>
            <w:r w:rsidRPr="00EE39FC">
              <w:rPr>
                <w:highlight w:val="white"/>
              </w:rPr>
              <w:t>Nutricionista</w:t>
            </w:r>
            <w:proofErr w:type="spellEnd"/>
            <w:r w:rsidRPr="00EE39FC">
              <w:rPr>
                <w:highlight w:val="white"/>
              </w:rPr>
              <w:t>))</w:t>
            </w:r>
            <w:r>
              <w:rPr>
                <w:highlight w:val="white"/>
              </w:rPr>
              <w:t>)))</w:t>
            </w:r>
          </w:p>
        </w:tc>
      </w:tr>
    </w:tbl>
    <w:p w14:paraId="6200C61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p w14:paraId="7694A36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5638" w:rsidRPr="00D07AAA" w14:paraId="2F2FF0E0" w14:textId="77777777" w:rsidTr="00971BF9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254" w14:textId="0621BAF8" w:rsidR="00CF5638" w:rsidRPr="00D07AAA" w:rsidRDefault="00087B3E" w:rsidP="00CF563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 w:rsidR="00841742">
              <w:rPr>
                <w:b/>
              </w:rPr>
              <w:t>7</w:t>
            </w:r>
            <w:proofErr w:type="gramEnd"/>
            <w:r w:rsidR="00CF5638">
              <w:rPr>
                <w:b/>
              </w:rPr>
              <w:t>: “</w:t>
            </w:r>
            <w:r w:rsidR="004D3E35">
              <w:rPr>
                <w:b/>
              </w:rPr>
              <w:t>Receitas recomendadas pela nutricionista</w:t>
            </w:r>
            <w:r w:rsidR="00EE39FC">
              <w:rPr>
                <w:b/>
              </w:rPr>
              <w:t xml:space="preserve"> ‘A’</w:t>
            </w:r>
            <w:r>
              <w:rPr>
                <w:b/>
              </w:rPr>
              <w:t>?</w:t>
            </w:r>
            <w:r w:rsidR="00CF5638">
              <w:rPr>
                <w:b/>
              </w:rPr>
              <w:t>”</w:t>
            </w:r>
          </w:p>
        </w:tc>
      </w:tr>
      <w:tr w:rsidR="00CF5638" w:rsidRPr="00D07AAA" w14:paraId="5D4BB9CF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B7A" w14:textId="20197A63" w:rsidR="00CF5638" w:rsidRPr="00D07AAA" w:rsidRDefault="00087B3E" w:rsidP="00A017B2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proofErr w:type="spellStart"/>
            <w:proofErr w:type="gramStart"/>
            <w:r w:rsidRPr="00087B3E">
              <w:rPr>
                <w:highlight w:val="white"/>
                <w:vertAlign w:val="subscript"/>
              </w:rPr>
              <w:t>Nome</w:t>
            </w:r>
            <w:r w:rsidR="00971BF9">
              <w:rPr>
                <w:highlight w:val="white"/>
                <w:vertAlign w:val="subscript"/>
              </w:rPr>
              <w:t>,</w:t>
            </w:r>
            <w:proofErr w:type="gramEnd"/>
            <w:r w:rsidR="00971BF9">
              <w:rPr>
                <w:highlight w:val="white"/>
                <w:vertAlign w:val="subscript"/>
              </w:rPr>
              <w:t>Preparo</w:t>
            </w:r>
            <w:proofErr w:type="spellEnd"/>
            <w:r>
              <w:rPr>
                <w:highlight w:val="white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eita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EE39FC">
              <w:rPr>
                <w:highlight w:val="white"/>
                <w:vertAlign w:val="subscript"/>
              </w:rPr>
              <w:t>C</w:t>
            </w:r>
            <w:r w:rsidR="00971BF9">
              <w:rPr>
                <w:highlight w:val="white"/>
                <w:vertAlign w:val="subscript"/>
              </w:rPr>
              <w:t>od</w:t>
            </w:r>
            <w:proofErr w:type="spellEnd"/>
            <w:r w:rsidR="00EE39FC">
              <w:rPr>
                <w:highlight w:val="white"/>
              </w:rPr>
              <w:t xml:space="preserve">(Π 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omendação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proofErr w:type="spellStart"/>
            <w:r w:rsidR="00EE39FC">
              <w:rPr>
                <w:highlight w:val="white"/>
                <w:vertAlign w:val="subscript"/>
              </w:rPr>
              <w:t>CpfN</w:t>
            </w:r>
            <w:proofErr w:type="spellEnd"/>
            <w:r w:rsidR="00EE39FC">
              <w:rPr>
                <w:highlight w:val="white"/>
                <w:vertAlign w:val="subscript"/>
              </w:rPr>
              <w:t>=</w:t>
            </w:r>
            <w:proofErr w:type="spellStart"/>
            <w:r w:rsidR="00EE39FC">
              <w:rPr>
                <w:highlight w:val="white"/>
                <w:vertAlign w:val="subscript"/>
              </w:rPr>
              <w:t>Cpf</w:t>
            </w:r>
            <w:proofErr w:type="spellEnd"/>
            <w:r w:rsidR="00EE39FC">
              <w:rPr>
                <w:highlight w:val="white"/>
                <w:vertAlign w:val="subscript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proofErr w:type="spellStart"/>
            <w:r w:rsidR="00EE39FC">
              <w:rPr>
                <w:highlight w:val="white"/>
              </w:rPr>
              <w:t>Π</w:t>
            </w:r>
            <w:r w:rsidR="00EE39FC">
              <w:rPr>
                <w:highlight w:val="white"/>
                <w:vertAlign w:val="subscript"/>
              </w:rPr>
              <w:t>Cpf</w:t>
            </w:r>
            <w:proofErr w:type="spellEnd"/>
            <w:r w:rsidR="00EE39FC">
              <w:rPr>
                <w:highlight w:val="white"/>
              </w:rPr>
              <w:t>(</w:t>
            </w:r>
            <w:proofErr w:type="spellStart"/>
            <w:r w:rsidR="00EE39FC">
              <w:rPr>
                <w:highlight w:val="white"/>
              </w:rPr>
              <w:t>σ</w:t>
            </w:r>
            <w:r w:rsidR="00EE39FC" w:rsidRPr="00EE39FC">
              <w:rPr>
                <w:highlight w:val="white"/>
                <w:vertAlign w:val="subscript"/>
              </w:rPr>
              <w:t>nome</w:t>
            </w:r>
            <w:proofErr w:type="spellEnd"/>
            <w:r w:rsidR="00EE39FC" w:rsidRPr="00EE39FC">
              <w:rPr>
                <w:highlight w:val="white"/>
                <w:vertAlign w:val="subscript"/>
              </w:rPr>
              <w:t>=’</w:t>
            </w:r>
            <w:proofErr w:type="spellStart"/>
            <w:r w:rsidR="00EE39FC" w:rsidRPr="00EE39FC">
              <w:rPr>
                <w:highlight w:val="white"/>
                <w:vertAlign w:val="subscript"/>
              </w:rPr>
              <w:t>A’</w:t>
            </w:r>
            <w:r w:rsidR="00EE39FC" w:rsidRPr="00EE39FC">
              <w:rPr>
                <w:highlight w:val="white"/>
              </w:rPr>
              <w:t>Nutricionista</w:t>
            </w:r>
            <w:proofErr w:type="spellEnd"/>
            <w:r w:rsidR="00EE39FC" w:rsidRPr="00EE39FC">
              <w:rPr>
                <w:highlight w:val="white"/>
              </w:rPr>
              <w:t>))</w:t>
            </w:r>
            <w:r w:rsidR="00EE39FC">
              <w:rPr>
                <w:highlight w:val="white"/>
              </w:rPr>
              <w:t>))</w:t>
            </w:r>
            <w:r>
              <w:rPr>
                <w:highlight w:val="white"/>
              </w:rPr>
              <w:t>)</w:t>
            </w:r>
          </w:p>
        </w:tc>
      </w:tr>
      <w:tr w:rsidR="00087B3E" w:rsidRPr="00D07AAA" w14:paraId="3257B8CB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295" w14:textId="77777777" w:rsidR="00087B3E" w:rsidRDefault="00087B3E" w:rsidP="00087B3E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3D242905" w14:textId="346ADF13" w:rsidR="00CF5638" w:rsidRDefault="00CF5638" w:rsidP="00CF5638">
      <w:pPr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71BF9" w:rsidRPr="00D07AAA" w14:paraId="6FC75B2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12F0" w14:textId="5BE10F31" w:rsidR="00971BF9" w:rsidRPr="00D07AAA" w:rsidRDefault="00971BF9" w:rsidP="00315616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>: “Produtos usados em exatamente uma receita?”</w:t>
            </w:r>
          </w:p>
        </w:tc>
      </w:tr>
      <w:tr w:rsidR="00971BF9" w:rsidRPr="00D07AAA" w14:paraId="34C77C86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C3F5" w14:textId="2BDA114E" w:rsidR="00971BF9" w:rsidRPr="00D07AAA" w:rsidRDefault="003E3A23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(Π </w:t>
            </w:r>
            <w:proofErr w:type="spellStart"/>
            <w:proofErr w:type="gramStart"/>
            <w:r>
              <w:rPr>
                <w:highlight w:val="white"/>
                <w:vertAlign w:val="subscript"/>
              </w:rPr>
              <w:t>Cod_P</w:t>
            </w:r>
            <w:proofErr w:type="spellEnd"/>
            <w:proofErr w:type="gramEnd"/>
            <w:r>
              <w:rPr>
                <w:highlight w:val="white"/>
                <w:vertAlign w:val="subscript"/>
              </w:rPr>
              <w:t xml:space="preserve"> </w:t>
            </w:r>
            <w:r>
              <w:rPr>
                <w:highlight w:val="white"/>
              </w:rPr>
              <w:t>Produto) – (</w:t>
            </w:r>
            <w:r w:rsidR="00971BF9">
              <w:rPr>
                <w:highlight w:val="white"/>
              </w:rPr>
              <w:t xml:space="preserve">Π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A232F2">
              <w:rPr>
                <w:highlight w:val="white"/>
              </w:rPr>
              <w:t>(</w:t>
            </w:r>
            <w:proofErr w:type="spellStart"/>
            <w:r w:rsidR="00A232F2">
              <w:rPr>
                <w:highlight w:val="white"/>
              </w:rPr>
              <w:t>ProdutoReceita</w:t>
            </w:r>
            <w:proofErr w:type="spellEnd"/>
            <w:r w:rsid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971BF9">
              <w:rPr>
                <w:highlight w:val="white"/>
              </w:rPr>
              <w:t xml:space="preserve"> 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971BF9">
              <w:rPr>
                <w:highlight w:val="white"/>
                <w:vertAlign w:val="subscript"/>
              </w:rPr>
              <w:t>&lt;&gt;</w:t>
            </w:r>
            <w:proofErr w:type="spellStart"/>
            <w:r w:rsidR="00971BF9">
              <w:rPr>
                <w:highlight w:val="white"/>
                <w:vertAlign w:val="subscript"/>
              </w:rPr>
              <w:t>Cod_R</w:t>
            </w:r>
            <w:proofErr w:type="spellEnd"/>
            <w:r w:rsidR="00971BF9">
              <w:rPr>
                <w:highlight w:val="white"/>
                <w:vertAlign w:val="subscript"/>
              </w:rPr>
              <w:t xml:space="preserve"> </w:t>
            </w:r>
            <w:r w:rsidR="00971BF9">
              <w:rPr>
                <w:highlight w:val="white"/>
              </w:rPr>
              <w:t xml:space="preserve">^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971BF9">
              <w:rPr>
                <w:highlight w:val="white"/>
                <w:vertAlign w:val="subscript"/>
              </w:rPr>
              <w:t xml:space="preserve"> = </w:t>
            </w:r>
            <w:proofErr w:type="spellStart"/>
            <w:r w:rsidR="00971BF9">
              <w:rPr>
                <w:highlight w:val="white"/>
                <w:vertAlign w:val="subscript"/>
              </w:rPr>
              <w:t>Cod_P</w:t>
            </w:r>
            <w:proofErr w:type="spellEnd"/>
            <w:r w:rsidR="00971BF9">
              <w:rPr>
                <w:highlight w:val="white"/>
              </w:rPr>
              <w:t xml:space="preserve"> </w:t>
            </w:r>
            <w:proofErr w:type="spellStart"/>
            <w:r w:rsidR="00971BF9">
              <w:rPr>
                <w:highlight w:val="white"/>
              </w:rPr>
              <w:t>ProdutoReceita</w:t>
            </w:r>
            <w:proofErr w:type="spellEnd"/>
            <w:r w:rsidR="00971BF9">
              <w:rPr>
                <w:highlight w:val="white"/>
              </w:rPr>
              <w:t>)</w:t>
            </w:r>
            <w:r>
              <w:rPr>
                <w:highlight w:val="white"/>
              </w:rPr>
              <w:t>)</w:t>
            </w:r>
          </w:p>
        </w:tc>
      </w:tr>
    </w:tbl>
    <w:p w14:paraId="3AF57DEB" w14:textId="1362119C" w:rsidR="000B2E3A" w:rsidRDefault="000B2E3A" w:rsidP="0065328B">
      <w:pPr>
        <w:rPr>
          <w:shd w:val="clear" w:color="auto" w:fill="FFFFFF"/>
        </w:rPr>
      </w:pPr>
    </w:p>
    <w:p w14:paraId="344A46C5" w14:textId="2089B6C8" w:rsidR="00403E7D" w:rsidRDefault="00403E7D" w:rsidP="0065328B">
      <w:pPr>
        <w:rPr>
          <w:shd w:val="clear" w:color="auto" w:fill="FFFFFF"/>
        </w:rPr>
      </w:pPr>
    </w:p>
    <w:p w14:paraId="5CD42CF3" w14:textId="77777777" w:rsidR="00403E7D" w:rsidRDefault="00403E7D" w:rsidP="00403E7D">
      <w:pPr>
        <w:rPr>
          <w:rStyle w:val="Forte"/>
          <w:color w:val="1F497D" w:themeColor="text2"/>
        </w:rPr>
      </w:pPr>
      <w:proofErr w:type="gramStart"/>
      <w:r>
        <w:rPr>
          <w:rStyle w:val="Forte"/>
          <w:color w:val="1F497D" w:themeColor="text2"/>
        </w:rPr>
        <w:t>5</w:t>
      </w:r>
      <w:proofErr w:type="gramEnd"/>
      <w:r>
        <w:rPr>
          <w:rStyle w:val="Forte"/>
          <w:color w:val="1F497D" w:themeColor="text2"/>
        </w:rPr>
        <w:t xml:space="preserve"> MODELO FÍSICO</w:t>
      </w:r>
    </w:p>
    <w:p w14:paraId="289A1FA1" w14:textId="77777777" w:rsidR="00403E7D" w:rsidRDefault="00403E7D" w:rsidP="00403E7D">
      <w:pPr>
        <w:rPr>
          <w:b/>
          <w:shd w:val="clear" w:color="auto" w:fill="FFFFFF"/>
        </w:rPr>
      </w:pPr>
    </w:p>
    <w:p w14:paraId="3BBC3A1B" w14:textId="77777777" w:rsidR="00403E7D" w:rsidRDefault="00403E7D" w:rsidP="00403E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1 Tabelas</w:t>
      </w:r>
    </w:p>
    <w:p w14:paraId="3F0DF6C0" w14:textId="26B9A810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t>As tabelas criadas seguem conforme o modelo lógico descrito na seção 3.</w:t>
      </w:r>
    </w:p>
    <w:p w14:paraId="15BFEE88" w14:textId="01AB738E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5.2 Índic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 xml:space="preserve">Foram criados índices em tabela </w:t>
      </w:r>
      <w:proofErr w:type="spellStart"/>
      <w:r>
        <w:rPr>
          <w:shd w:val="clear" w:color="auto" w:fill="FFFFFF"/>
        </w:rPr>
        <w:t>hash</w:t>
      </w:r>
      <w:proofErr w:type="spellEnd"/>
      <w:r>
        <w:rPr>
          <w:shd w:val="clear" w:color="auto" w:fill="FFFFFF"/>
        </w:rPr>
        <w:t xml:space="preserve"> para diversas tabelas que dispõem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atributo “Nome</w:t>
      </w:r>
      <w:proofErr w:type="gramStart"/>
      <w:r>
        <w:rPr>
          <w:shd w:val="clear" w:color="auto" w:fill="FFFFFF"/>
        </w:rPr>
        <w:t>” ,</w:t>
      </w:r>
      <w:proofErr w:type="gramEnd"/>
      <w:r>
        <w:rPr>
          <w:shd w:val="clear" w:color="auto" w:fill="FFFFFF"/>
        </w:rPr>
        <w:t xml:space="preserve"> como pacientes, nutricionistas e </w:t>
      </w:r>
      <w:proofErr w:type="spellStart"/>
      <w:r>
        <w:rPr>
          <w:shd w:val="clear" w:color="auto" w:fill="FFFFFF"/>
        </w:rPr>
        <w:t>produtos,para</w:t>
      </w:r>
      <w:proofErr w:type="spellEnd"/>
      <w:r>
        <w:rPr>
          <w:shd w:val="clear" w:color="auto" w:fill="FFFFFF"/>
        </w:rPr>
        <w:t xml:space="preserve"> agilizar pesquisas dos mesmos.</w:t>
      </w:r>
      <w:r>
        <w:rPr>
          <w:shd w:val="clear" w:color="auto" w:fill="FFFFFF"/>
        </w:rPr>
        <w:br/>
      </w:r>
    </w:p>
    <w:p w14:paraId="7F2E9585" w14:textId="6C42DD29" w:rsidR="00403E7D" w:rsidRDefault="00403E7D" w:rsidP="00403E7D">
      <w:pPr>
        <w:rPr>
          <w:rStyle w:val="Forte"/>
          <w:color w:val="1F497D" w:themeColor="text2"/>
        </w:rPr>
      </w:pPr>
      <w:r>
        <w:rPr>
          <w:b/>
          <w:shd w:val="clear" w:color="auto" w:fill="FFFFFF"/>
        </w:rPr>
        <w:t>5.3 Gatilhos e Funçõ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gatilhos para verificações re</w:t>
      </w:r>
      <w:r w:rsidR="00296AE9">
        <w:rPr>
          <w:shd w:val="clear" w:color="auto" w:fill="FFFFFF"/>
        </w:rPr>
        <w:t>lacionadas às regras de negócio como validade dos dados inseridos e cálculo de desconto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Forte"/>
          <w:color w:val="1F497D" w:themeColor="text2"/>
        </w:rPr>
        <w:t>6. CARGA E VERIFICAÇÃO </w:t>
      </w:r>
    </w:p>
    <w:p w14:paraId="0BDF486A" w14:textId="3367B38C" w:rsidR="00296AE9" w:rsidRDefault="00296AE9" w:rsidP="00403E7D">
      <w:pPr>
        <w:rPr>
          <w:shd w:val="clear" w:color="auto" w:fill="FFFFFF"/>
        </w:rPr>
      </w:pPr>
      <w:r>
        <w:rPr>
          <w:shd w:val="clear" w:color="auto" w:fill="FFFFFF"/>
        </w:rPr>
        <w:t xml:space="preserve">O banco de dados assim como sua carga de dados pode ser encontrada no arquivo </w:t>
      </w:r>
      <w:proofErr w:type="spellStart"/>
      <w:proofErr w:type="gramStart"/>
      <w:r>
        <w:rPr>
          <w:shd w:val="clear" w:color="auto" w:fill="FFFFFF"/>
        </w:rPr>
        <w:t>bank.</w:t>
      </w:r>
      <w:proofErr w:type="gramEnd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 xml:space="preserve"> .</w:t>
      </w:r>
    </w:p>
    <w:p w14:paraId="14C5A2C0" w14:textId="77777777" w:rsidR="00296AE9" w:rsidRDefault="00296AE9" w:rsidP="00403E7D">
      <w:pPr>
        <w:rPr>
          <w:shd w:val="clear" w:color="auto" w:fill="FFFFFF"/>
        </w:rPr>
      </w:pPr>
    </w:p>
    <w:p w14:paraId="1330FECF" w14:textId="0FE9BB5D" w:rsidR="00403E7D" w:rsidRDefault="00403E7D" w:rsidP="00403E7D">
      <w:pPr>
        <w:rPr>
          <w:shd w:val="clear" w:color="auto" w:fill="FFFFFF"/>
        </w:rPr>
      </w:pPr>
      <w:r>
        <w:rPr>
          <w:b/>
          <w:shd w:val="clear" w:color="auto" w:fill="FFFFFF"/>
        </w:rPr>
        <w:t>7.2 Verificação </w:t>
      </w:r>
      <w:r>
        <w:rPr>
          <w:b/>
          <w:shd w:val="clear" w:color="auto" w:fill="FFFFFF"/>
        </w:rPr>
        <w:br/>
      </w:r>
      <w:proofErr w:type="gramStart"/>
      <w:r>
        <w:rPr>
          <w:shd w:val="clear" w:color="auto" w:fill="FFFFFF"/>
        </w:rPr>
        <w:t>(</w:t>
      </w:r>
      <w:proofErr w:type="spellStart"/>
      <w:proofErr w:type="gramEnd"/>
      <w:r>
        <w:rPr>
          <w:shd w:val="clear" w:color="auto" w:fill="FFFFFF"/>
        </w:rPr>
        <w:t>INSER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PDATEs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ELETEs</w:t>
      </w:r>
      <w:proofErr w:type="spellEnd"/>
      <w:r>
        <w:rPr>
          <w:shd w:val="clear" w:color="auto" w:fill="FFFFFF"/>
        </w:rPr>
        <w:t xml:space="preserve"> que demonstram o correto comportamento dos controles de integridade criados) </w:t>
      </w:r>
    </w:p>
    <w:p w14:paraId="59AC159A" w14:textId="2ED7813B" w:rsidR="00403E7D" w:rsidRDefault="00403E7D" w:rsidP="00403E7D">
      <w:pPr>
        <w:rPr>
          <w:shd w:val="clear" w:color="auto" w:fill="FFFFFF"/>
        </w:rPr>
      </w:pPr>
    </w:p>
    <w:p w14:paraId="2453A149" w14:textId="616A0A44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 xml:space="preserve">Verificação de inserção com </w:t>
      </w:r>
      <w:proofErr w:type="spellStart"/>
      <w:proofErr w:type="gramStart"/>
      <w:r w:rsidRPr="00E275AE">
        <w:rPr>
          <w:shd w:val="clear" w:color="auto" w:fill="FFFFFF"/>
        </w:rPr>
        <w:t>cpf</w:t>
      </w:r>
      <w:proofErr w:type="spellEnd"/>
      <w:proofErr w:type="gramEnd"/>
      <w:r w:rsidRPr="00E275AE">
        <w:rPr>
          <w:shd w:val="clear" w:color="auto" w:fill="FFFFFF"/>
        </w:rPr>
        <w:t xml:space="preserve"> invalido;</w:t>
      </w:r>
    </w:p>
    <w:p w14:paraId="375F2A96" w14:textId="37A070AC" w:rsidR="00E275AE" w:rsidRPr="00E275AE" w:rsidRDefault="00E275AE" w:rsidP="00E275A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I</w:t>
      </w:r>
      <w:r w:rsidRPr="00E275AE">
        <w:rPr>
          <w:shd w:val="clear" w:color="auto" w:fill="FFFFFF"/>
        </w:rPr>
        <w:t>nsert</w:t>
      </w:r>
      <w:proofErr w:type="spell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paciente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</w:t>
      </w:r>
      <w:proofErr w:type="gramStart"/>
      <w:r w:rsidRPr="00E275AE">
        <w:rPr>
          <w:shd w:val="clear" w:color="auto" w:fill="FFFFFF"/>
        </w:rPr>
        <w:t>300,</w:t>
      </w:r>
      <w:proofErr w:type="gramEnd"/>
      <w:r w:rsidRPr="00E275AE">
        <w:rPr>
          <w:shd w:val="clear" w:color="auto" w:fill="FFFFFF"/>
        </w:rPr>
        <w:t xml:space="preserve">'Jota','Rua </w:t>
      </w:r>
      <w:proofErr w:type="spellStart"/>
      <w:r w:rsidRPr="00E275AE">
        <w:rPr>
          <w:shd w:val="clear" w:color="auto" w:fill="FFFFFF"/>
        </w:rPr>
        <w:t>Labras</w:t>
      </w:r>
      <w:proofErr w:type="spellEnd"/>
      <w:r w:rsidRPr="00E275AE">
        <w:rPr>
          <w:shd w:val="clear" w:color="auto" w:fill="FFFFFF"/>
        </w:rPr>
        <w:t xml:space="preserve"> Silveira', '2002-10-23');</w:t>
      </w:r>
    </w:p>
    <w:p w14:paraId="58F197C1" w14:textId="77777777" w:rsidR="00E275AE" w:rsidRPr="00E275AE" w:rsidRDefault="00E275AE" w:rsidP="00E275AE">
      <w:pPr>
        <w:rPr>
          <w:shd w:val="clear" w:color="auto" w:fill="FFFFFF"/>
        </w:rPr>
      </w:pPr>
    </w:p>
    <w:p w14:paraId="4757AA18" w14:textId="1B4C6EE7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>Inserindo dados pra outros testes;</w:t>
      </w:r>
    </w:p>
    <w:p w14:paraId="0925328A" w14:textId="58627328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paciente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30056078113,'Jota','Rua </w:t>
      </w:r>
      <w:proofErr w:type="spellStart"/>
      <w:r w:rsidRPr="00E275AE">
        <w:rPr>
          <w:shd w:val="clear" w:color="auto" w:fill="FFFFFF"/>
        </w:rPr>
        <w:t>Labras</w:t>
      </w:r>
      <w:proofErr w:type="spellEnd"/>
      <w:r w:rsidRPr="00E275AE">
        <w:rPr>
          <w:shd w:val="clear" w:color="auto" w:fill="FFFFFF"/>
        </w:rPr>
        <w:t xml:space="preserve"> --Silveira','2002-10-23');</w:t>
      </w:r>
    </w:p>
    <w:p w14:paraId="7310871C" w14:textId="1DD4DF5A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clinica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  (33,'Clinica de </w:t>
      </w:r>
      <w:proofErr w:type="spellStart"/>
      <w:r w:rsidRPr="00E275AE">
        <w:rPr>
          <w:shd w:val="clear" w:color="auto" w:fill="FFFFFF"/>
        </w:rPr>
        <w:t>Testes','Rua</w:t>
      </w:r>
      <w:proofErr w:type="spell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Sao</w:t>
      </w:r>
      <w:proofErr w:type="spellEnd"/>
      <w:r w:rsidRPr="00E275AE">
        <w:rPr>
          <w:shd w:val="clear" w:color="auto" w:fill="FFFFFF"/>
        </w:rPr>
        <w:t xml:space="preserve"> Pedro');</w:t>
      </w:r>
    </w:p>
    <w:p w14:paraId="5C1C391A" w14:textId="0EF4CEC4" w:rsidR="00E275AE" w:rsidRPr="00E275AE" w:rsidRDefault="00E275AE" w:rsidP="00E275AE">
      <w:pPr>
        <w:rPr>
          <w:shd w:val="clear" w:color="auto" w:fill="FFFFFF"/>
          <w:lang w:val="en-US"/>
        </w:rPr>
      </w:pPr>
      <w:proofErr w:type="gramStart"/>
      <w:r w:rsidRPr="00E275AE">
        <w:rPr>
          <w:shd w:val="clear" w:color="auto" w:fill="FFFFFF"/>
          <w:lang w:val="en-US"/>
        </w:rPr>
        <w:t>insert</w:t>
      </w:r>
      <w:proofErr w:type="gramEnd"/>
      <w:r w:rsidRPr="00E275AE">
        <w:rPr>
          <w:shd w:val="clear" w:color="auto" w:fill="FFFFFF"/>
          <w:lang w:val="en-US"/>
        </w:rPr>
        <w:t xml:space="preserve"> into </w:t>
      </w:r>
      <w:proofErr w:type="spellStart"/>
      <w:r w:rsidRPr="00E275AE">
        <w:rPr>
          <w:shd w:val="clear" w:color="auto" w:fill="FFFFFF"/>
          <w:lang w:val="en-US"/>
        </w:rPr>
        <w:t>nutricionista</w:t>
      </w:r>
      <w:proofErr w:type="spellEnd"/>
      <w:r w:rsidRPr="00E275AE">
        <w:rPr>
          <w:shd w:val="clear" w:color="auto" w:fill="FFFFFF"/>
          <w:lang w:val="en-US"/>
        </w:rPr>
        <w:t xml:space="preserve"> values  (12075728630,33,'Mariana');</w:t>
      </w:r>
    </w:p>
    <w:p w14:paraId="41C78512" w14:textId="140E3819" w:rsidR="00E275AE" w:rsidRPr="00E275AE" w:rsidRDefault="00E275AE" w:rsidP="00E275AE">
      <w:pPr>
        <w:rPr>
          <w:shd w:val="clear" w:color="auto" w:fill="FFFFFF"/>
          <w:lang w:val="en-US"/>
        </w:rPr>
      </w:pPr>
      <w:proofErr w:type="gramStart"/>
      <w:r w:rsidRPr="00E275AE">
        <w:rPr>
          <w:shd w:val="clear" w:color="auto" w:fill="FFFFFF"/>
          <w:lang w:val="en-US"/>
        </w:rPr>
        <w:t>insert</w:t>
      </w:r>
      <w:proofErr w:type="gramEnd"/>
      <w:r w:rsidRPr="00E275AE">
        <w:rPr>
          <w:shd w:val="clear" w:color="auto" w:fill="FFFFFF"/>
          <w:lang w:val="en-US"/>
        </w:rPr>
        <w:t xml:space="preserve"> into </w:t>
      </w:r>
      <w:proofErr w:type="spellStart"/>
      <w:r w:rsidRPr="00E275AE">
        <w:rPr>
          <w:shd w:val="clear" w:color="auto" w:fill="FFFFFF"/>
          <w:lang w:val="en-US"/>
        </w:rPr>
        <w:t>consulta</w:t>
      </w:r>
      <w:proofErr w:type="spellEnd"/>
      <w:r w:rsidRPr="00E275AE">
        <w:rPr>
          <w:shd w:val="clear" w:color="auto" w:fill="FFFFFF"/>
          <w:lang w:val="en-US"/>
        </w:rPr>
        <w:t xml:space="preserve"> values (130, 30056078113, 12075728630, '2017-11-19');</w:t>
      </w:r>
    </w:p>
    <w:p w14:paraId="1E48C93A" w14:textId="77777777" w:rsidR="00E275AE" w:rsidRPr="00E275AE" w:rsidRDefault="00E275AE" w:rsidP="00E275AE">
      <w:pPr>
        <w:rPr>
          <w:shd w:val="clear" w:color="auto" w:fill="FFFFFF"/>
          <w:lang w:val="en-US"/>
        </w:rPr>
      </w:pPr>
    </w:p>
    <w:p w14:paraId="695C66B2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--Verificação da data limite para iniciar tratamento</w:t>
      </w:r>
    </w:p>
    <w:p w14:paraId="18DCB673" w14:textId="77777777" w:rsidR="00E275AE" w:rsidRP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tratamento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NULL, 30056078113, 12075728630, 130, '2017-11-30', NULL, 50);</w:t>
      </w:r>
    </w:p>
    <w:p w14:paraId="66500FF3" w14:textId="77777777" w:rsidR="00E275AE" w:rsidRPr="00E275AE" w:rsidRDefault="00E275AE" w:rsidP="00E275AE">
      <w:pPr>
        <w:rPr>
          <w:shd w:val="clear" w:color="auto" w:fill="FFFFFF"/>
        </w:rPr>
      </w:pPr>
    </w:p>
    <w:p w14:paraId="1C8590E6" w14:textId="008AC265" w:rsidR="00E275AE" w:rsidRDefault="00E275AE" w:rsidP="00E275AE">
      <w:pPr>
        <w:rPr>
          <w:shd w:val="clear" w:color="auto" w:fill="FFFFFF"/>
        </w:rPr>
      </w:pPr>
      <w:proofErr w:type="spellStart"/>
      <w:proofErr w:type="gramStart"/>
      <w:r w:rsidRPr="00E275AE">
        <w:rPr>
          <w:shd w:val="clear" w:color="auto" w:fill="FFFFFF"/>
        </w:rPr>
        <w:t>insert</w:t>
      </w:r>
      <w:proofErr w:type="spellEnd"/>
      <w:proofErr w:type="gramEnd"/>
      <w:r w:rsidRPr="00E275AE">
        <w:rPr>
          <w:shd w:val="clear" w:color="auto" w:fill="FFFFFF"/>
        </w:rPr>
        <w:t xml:space="preserve"> </w:t>
      </w:r>
      <w:proofErr w:type="spellStart"/>
      <w:r w:rsidRPr="00E275AE">
        <w:rPr>
          <w:shd w:val="clear" w:color="auto" w:fill="FFFFFF"/>
        </w:rPr>
        <w:t>into</w:t>
      </w:r>
      <w:proofErr w:type="spellEnd"/>
      <w:r w:rsidRPr="00E275AE">
        <w:rPr>
          <w:shd w:val="clear" w:color="auto" w:fill="FFFFFF"/>
        </w:rPr>
        <w:t xml:space="preserve"> tratamento </w:t>
      </w:r>
      <w:proofErr w:type="spellStart"/>
      <w:r w:rsidRPr="00E275AE">
        <w:rPr>
          <w:shd w:val="clear" w:color="auto" w:fill="FFFFFF"/>
        </w:rPr>
        <w:t>values</w:t>
      </w:r>
      <w:proofErr w:type="spellEnd"/>
      <w:r w:rsidRPr="00E275AE">
        <w:rPr>
          <w:shd w:val="clear" w:color="auto" w:fill="FFFFFF"/>
        </w:rPr>
        <w:t xml:space="preserve"> (NULL, 30056078113, 12075728630, 130, '2017-11-20', NULL, 50);</w:t>
      </w:r>
    </w:p>
    <w:p w14:paraId="66504FB7" w14:textId="1C615EDC" w:rsidR="00E275AE" w:rsidRDefault="00E275AE" w:rsidP="00E275AE">
      <w:pPr>
        <w:rPr>
          <w:shd w:val="clear" w:color="auto" w:fill="FFFFFF"/>
        </w:rPr>
      </w:pPr>
    </w:p>
    <w:p w14:paraId="5E80D6F1" w14:textId="77777777" w:rsidR="00E275AE" w:rsidRDefault="00E275AE" w:rsidP="00E275AE">
      <w:pPr>
        <w:rPr>
          <w:shd w:val="clear" w:color="auto" w:fill="FFFFFF"/>
        </w:rPr>
      </w:pPr>
    </w:p>
    <w:p w14:paraId="0781CDC2" w14:textId="534AA0F0" w:rsid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--Verificando integridade de um tipo de tratamento</w:t>
      </w:r>
    </w:p>
    <w:p w14:paraId="710D0AB9" w14:textId="7025C61F" w:rsidR="00E275AE" w:rsidRPr="000F297D" w:rsidRDefault="00E275AE" w:rsidP="00E275AE">
      <w:pPr>
        <w:rPr>
          <w:shd w:val="clear" w:color="auto" w:fill="FFFFFF"/>
          <w:lang w:val="en-US"/>
        </w:rPr>
      </w:pPr>
      <w:r w:rsidRPr="000F297D">
        <w:rPr>
          <w:shd w:val="clear" w:color="auto" w:fill="FFFFFF"/>
          <w:lang w:val="en-US"/>
        </w:rPr>
        <w:t xml:space="preserve">Insert into table </w:t>
      </w:r>
      <w:proofErr w:type="spellStart"/>
      <w:r w:rsidRPr="000F297D">
        <w:rPr>
          <w:shd w:val="clear" w:color="auto" w:fill="FFFFFF"/>
          <w:lang w:val="en-US"/>
        </w:rPr>
        <w:t>emagrecimento</w:t>
      </w:r>
      <w:proofErr w:type="spellEnd"/>
      <w:r w:rsidRPr="000F297D">
        <w:rPr>
          <w:shd w:val="clear" w:color="auto" w:fill="FFFFFF"/>
          <w:lang w:val="en-US"/>
        </w:rPr>
        <w:t xml:space="preserve"> (30056078113, 12075728630, 130</w:t>
      </w:r>
      <w:proofErr w:type="gramStart"/>
      <w:r w:rsidRPr="000F297D">
        <w:rPr>
          <w:shd w:val="clear" w:color="auto" w:fill="FFFFFF"/>
          <w:lang w:val="en-US"/>
        </w:rPr>
        <w:t>,90</w:t>
      </w:r>
      <w:proofErr w:type="gramEnd"/>
      <w:r w:rsidRPr="000F297D">
        <w:rPr>
          <w:shd w:val="clear" w:color="auto" w:fill="FFFFFF"/>
          <w:lang w:val="en-US"/>
        </w:rPr>
        <w:t>, 130);</w:t>
      </w:r>
    </w:p>
    <w:p w14:paraId="742E9124" w14:textId="398308FD" w:rsidR="00E275AE" w:rsidRPr="000F297D" w:rsidRDefault="00E275AE" w:rsidP="00E275AE">
      <w:pPr>
        <w:rPr>
          <w:shd w:val="clear" w:color="auto" w:fill="FFFFFF"/>
          <w:lang w:val="en-US"/>
        </w:rPr>
      </w:pPr>
    </w:p>
    <w:p w14:paraId="63DCA4D5" w14:textId="3660454A" w:rsidR="00E275AE" w:rsidRPr="000F297D" w:rsidRDefault="00E275AE" w:rsidP="00E275AE">
      <w:pPr>
        <w:rPr>
          <w:shd w:val="clear" w:color="auto" w:fill="FFFFFF"/>
          <w:lang w:val="en-US"/>
        </w:rPr>
      </w:pPr>
      <w:r w:rsidRPr="000F297D">
        <w:rPr>
          <w:shd w:val="clear" w:color="auto" w:fill="FFFFFF"/>
          <w:lang w:val="en-US"/>
        </w:rPr>
        <w:t xml:space="preserve">Insert into table </w:t>
      </w:r>
      <w:proofErr w:type="spellStart"/>
      <w:r w:rsidRPr="000F297D">
        <w:rPr>
          <w:shd w:val="clear" w:color="auto" w:fill="FFFFFF"/>
          <w:lang w:val="en-US"/>
        </w:rPr>
        <w:t>emagrecimento</w:t>
      </w:r>
      <w:proofErr w:type="spellEnd"/>
      <w:r w:rsidRPr="000F297D">
        <w:rPr>
          <w:shd w:val="clear" w:color="auto" w:fill="FFFFFF"/>
          <w:lang w:val="en-US"/>
        </w:rPr>
        <w:t xml:space="preserve"> (30056078113, 12075728630, 130,140, </w:t>
      </w:r>
      <w:proofErr w:type="gramStart"/>
      <w:r w:rsidRPr="000F297D">
        <w:rPr>
          <w:shd w:val="clear" w:color="auto" w:fill="FFFFFF"/>
          <w:lang w:val="en-US"/>
        </w:rPr>
        <w:t>90</w:t>
      </w:r>
      <w:proofErr w:type="gramEnd"/>
      <w:r w:rsidRPr="000F297D">
        <w:rPr>
          <w:shd w:val="clear" w:color="auto" w:fill="FFFFFF"/>
          <w:lang w:val="en-US"/>
        </w:rPr>
        <w:t>);</w:t>
      </w:r>
    </w:p>
    <w:p w14:paraId="264F0552" w14:textId="408BE1AC" w:rsidR="00E275AE" w:rsidRPr="000F297D" w:rsidRDefault="00E275AE" w:rsidP="00E275AE">
      <w:pPr>
        <w:rPr>
          <w:shd w:val="clear" w:color="auto" w:fill="FFFFFF"/>
          <w:lang w:val="en-US"/>
        </w:rPr>
      </w:pPr>
    </w:p>
    <w:p w14:paraId="13A15AE8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 xml:space="preserve">--Verificação descontos de planos de </w:t>
      </w:r>
      <w:proofErr w:type="spellStart"/>
      <w:r w:rsidRPr="00E275AE">
        <w:rPr>
          <w:shd w:val="clear" w:color="auto" w:fill="FFFFFF"/>
        </w:rPr>
        <w:t>saude</w:t>
      </w:r>
      <w:proofErr w:type="spellEnd"/>
    </w:p>
    <w:p w14:paraId="30292AE2" w14:textId="77777777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update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plano_saude</w:t>
      </w:r>
      <w:proofErr w:type="spellEnd"/>
      <w:r w:rsidRPr="000F297D">
        <w:rPr>
          <w:shd w:val="clear" w:color="auto" w:fill="FFFFFF"/>
          <w:lang w:val="en-US"/>
        </w:rPr>
        <w:t xml:space="preserve"> </w:t>
      </w:r>
    </w:p>
    <w:p w14:paraId="365EE736" w14:textId="77777777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set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desconto</w:t>
      </w:r>
      <w:proofErr w:type="spellEnd"/>
      <w:r w:rsidRPr="000F297D">
        <w:rPr>
          <w:shd w:val="clear" w:color="auto" w:fill="FFFFFF"/>
          <w:lang w:val="en-US"/>
        </w:rPr>
        <w:t xml:space="preserve"> = 64</w:t>
      </w:r>
    </w:p>
    <w:p w14:paraId="515D56E1" w14:textId="3ABCC283" w:rsidR="00E275AE" w:rsidRPr="000F297D" w:rsidRDefault="00E275AE" w:rsidP="00E275AE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where</w:t>
      </w:r>
      <w:proofErr w:type="gramEnd"/>
      <w:r w:rsidRPr="000F297D">
        <w:rPr>
          <w:shd w:val="clear" w:color="auto" w:fill="FFFFFF"/>
          <w:lang w:val="en-US"/>
        </w:rPr>
        <w:t xml:space="preserve"> cod  = 1</w:t>
      </w:r>
    </w:p>
    <w:p w14:paraId="767EDBF3" w14:textId="7BC8FA9A" w:rsidR="00CF3789" w:rsidRPr="000F297D" w:rsidRDefault="00CF3789" w:rsidP="00E275AE">
      <w:pPr>
        <w:rPr>
          <w:shd w:val="clear" w:color="auto" w:fill="FFFFFF"/>
          <w:lang w:val="en-US"/>
        </w:rPr>
      </w:pPr>
    </w:p>
    <w:p w14:paraId="6842D390" w14:textId="71883BE6" w:rsidR="00CF3789" w:rsidRDefault="00CF3789" w:rsidP="00E275AE">
      <w:pPr>
        <w:rPr>
          <w:shd w:val="clear" w:color="auto" w:fill="FFFFFF"/>
        </w:rPr>
      </w:pPr>
      <w:r>
        <w:rPr>
          <w:shd w:val="clear" w:color="auto" w:fill="FFFFFF"/>
        </w:rPr>
        <w:t>--Verificação de produtos</w:t>
      </w:r>
    </w:p>
    <w:p w14:paraId="258CE3DB" w14:textId="77777777" w:rsidR="00CF3789" w:rsidRPr="003A2063" w:rsidRDefault="00CF3789" w:rsidP="00CF3789">
      <w:pPr>
        <w:rPr>
          <w:shd w:val="clear" w:color="auto" w:fill="FFFFFF"/>
          <w:lang w:val="en-US"/>
        </w:rPr>
      </w:pPr>
      <w:r w:rsidRPr="003A2063">
        <w:rPr>
          <w:shd w:val="clear" w:color="auto" w:fill="FFFFFF"/>
          <w:lang w:val="en-US"/>
        </w:rPr>
        <w:t>update prod_industrial</w:t>
      </w:r>
    </w:p>
    <w:p w14:paraId="5A4E8772" w14:textId="6CEA6779" w:rsidR="00E275AE" w:rsidRPr="000F297D" w:rsidRDefault="00CF3789" w:rsidP="00CF3789">
      <w:pPr>
        <w:rPr>
          <w:shd w:val="clear" w:color="auto" w:fill="FFFFFF"/>
          <w:lang w:val="en-US"/>
        </w:rPr>
      </w:pPr>
      <w:proofErr w:type="gramStart"/>
      <w:r w:rsidRPr="000F297D">
        <w:rPr>
          <w:shd w:val="clear" w:color="auto" w:fill="FFFFFF"/>
          <w:lang w:val="en-US"/>
        </w:rPr>
        <w:t>set</w:t>
      </w:r>
      <w:proofErr w:type="gramEnd"/>
      <w:r w:rsidRPr="000F297D">
        <w:rPr>
          <w:shd w:val="clear" w:color="auto" w:fill="FFFFFF"/>
          <w:lang w:val="en-US"/>
        </w:rPr>
        <w:t xml:space="preserve"> </w:t>
      </w:r>
      <w:proofErr w:type="spellStart"/>
      <w:r w:rsidRPr="000F297D">
        <w:rPr>
          <w:shd w:val="clear" w:color="auto" w:fill="FFFFFF"/>
          <w:lang w:val="en-US"/>
        </w:rPr>
        <w:t>validade</w:t>
      </w:r>
      <w:proofErr w:type="spellEnd"/>
      <w:r w:rsidRPr="000F297D">
        <w:rPr>
          <w:shd w:val="clear" w:color="auto" w:fill="FFFFFF"/>
          <w:lang w:val="en-US"/>
        </w:rPr>
        <w:t xml:space="preserve"> = '2016-01-01'</w:t>
      </w:r>
    </w:p>
    <w:p w14:paraId="779079C0" w14:textId="77777777" w:rsidR="00CF3789" w:rsidRPr="000F297D" w:rsidRDefault="00CF3789" w:rsidP="00CF3789">
      <w:pPr>
        <w:rPr>
          <w:shd w:val="clear" w:color="auto" w:fill="FFFFFF"/>
          <w:lang w:val="en-US"/>
        </w:rPr>
      </w:pPr>
    </w:p>
    <w:p w14:paraId="2F4ABE00" w14:textId="40244AB5" w:rsidR="00CF3789" w:rsidRPr="00CF3789" w:rsidRDefault="00CF3789" w:rsidP="00CF3789">
      <w:pPr>
        <w:rPr>
          <w:shd w:val="clear" w:color="auto" w:fill="FFFFFF"/>
          <w:lang w:val="en-US"/>
        </w:rPr>
      </w:pPr>
      <w:proofErr w:type="gramStart"/>
      <w:r>
        <w:rPr>
          <w:shd w:val="clear" w:color="auto" w:fill="FFFFFF"/>
          <w:lang w:val="en-US"/>
        </w:rPr>
        <w:t>update</w:t>
      </w:r>
      <w:proofErr w:type="gram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rod</w:t>
      </w:r>
      <w:r w:rsidRPr="00CF3789">
        <w:rPr>
          <w:shd w:val="clear" w:color="auto" w:fill="FFFFFF"/>
          <w:lang w:val="en-US"/>
        </w:rPr>
        <w:t>_natural</w:t>
      </w:r>
      <w:proofErr w:type="spellEnd"/>
    </w:p>
    <w:p w14:paraId="58F26C1B" w14:textId="456E8000" w:rsidR="00CF3789" w:rsidRPr="00CF3789" w:rsidRDefault="00CF3789" w:rsidP="00CF3789">
      <w:pPr>
        <w:rPr>
          <w:shd w:val="clear" w:color="auto" w:fill="FFFFFF"/>
          <w:lang w:val="en-US"/>
        </w:rPr>
      </w:pPr>
      <w:proofErr w:type="gramStart"/>
      <w:r w:rsidRPr="00CF3789">
        <w:rPr>
          <w:shd w:val="clear" w:color="auto" w:fill="FFFFFF"/>
          <w:lang w:val="en-US"/>
        </w:rPr>
        <w:t>set</w:t>
      </w:r>
      <w:proofErr w:type="gramEnd"/>
      <w:r w:rsidRPr="00CF3789">
        <w:rPr>
          <w:shd w:val="clear" w:color="auto" w:fill="FFFFFF"/>
          <w:lang w:val="en-US"/>
        </w:rPr>
        <w:t xml:space="preserve"> </w:t>
      </w:r>
      <w:proofErr w:type="spellStart"/>
      <w:r w:rsidRPr="00CF3789">
        <w:rPr>
          <w:shd w:val="clear" w:color="auto" w:fill="FFFFFF"/>
          <w:lang w:val="en-US"/>
        </w:rPr>
        <w:t>safra</w:t>
      </w:r>
      <w:proofErr w:type="spellEnd"/>
      <w:r w:rsidRPr="00CF3789">
        <w:rPr>
          <w:shd w:val="clear" w:color="auto" w:fill="FFFFFF"/>
          <w:lang w:val="en-US"/>
        </w:rPr>
        <w:t xml:space="preserve"> = '2016-01-01'</w:t>
      </w:r>
    </w:p>
    <w:p w14:paraId="72FCB5F0" w14:textId="77777777" w:rsidR="00E275AE" w:rsidRPr="00CF3789" w:rsidRDefault="00E275AE" w:rsidP="00E275AE">
      <w:pPr>
        <w:rPr>
          <w:shd w:val="clear" w:color="auto" w:fill="FFFFFF"/>
          <w:lang w:val="en-US"/>
        </w:rPr>
      </w:pPr>
    </w:p>
    <w:p w14:paraId="39C59CF2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D22CE3F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B4F3B06" w14:textId="77777777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7. CONSULTAS EM SQL</w:t>
      </w:r>
    </w:p>
    <w:p w14:paraId="4175805A" w14:textId="77777777" w:rsidR="00403E7D" w:rsidRDefault="00403E7D" w:rsidP="00403E7D"/>
    <w:p w14:paraId="53C9DA0E" w14:textId="77777777" w:rsidR="00403E7D" w:rsidRDefault="00403E7D" w:rsidP="00403E7D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1ED5944E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315E" w14:textId="49B5752B" w:rsidR="00403E7D" w:rsidRDefault="00E254AC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: “Quais nutricionistas trabalham na clínica ‘A’?”</w:t>
            </w:r>
          </w:p>
        </w:tc>
      </w:tr>
      <w:tr w:rsidR="00403E7D" w:rsidRPr="00720B54" w14:paraId="629534E4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2DD0" w14:textId="081C12DB" w:rsidR="00403E7D" w:rsidRPr="00E254AC" w:rsidRDefault="00720B54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proofErr w:type="spellStart"/>
            <w:proofErr w:type="gramStart"/>
            <w:r w:rsidRPr="00720B54">
              <w:t>select</w:t>
            </w:r>
            <w:proofErr w:type="spellEnd"/>
            <w:proofErr w:type="gramEnd"/>
            <w:r w:rsidRPr="00720B54">
              <w:t xml:space="preserve"> </w:t>
            </w:r>
            <w:proofErr w:type="spellStart"/>
            <w:r w:rsidRPr="00720B54">
              <w:t>n.nome</w:t>
            </w:r>
            <w:proofErr w:type="spellEnd"/>
            <w:r w:rsidRPr="00720B54">
              <w:t xml:space="preserve"> </w:t>
            </w:r>
            <w:proofErr w:type="spellStart"/>
            <w:r w:rsidRPr="00720B54">
              <w:t>from</w:t>
            </w:r>
            <w:proofErr w:type="spellEnd"/>
            <w:r w:rsidRPr="00720B54">
              <w:t xml:space="preserve"> nutricionista n , clinica c </w:t>
            </w:r>
            <w:r w:rsidR="00E254AC">
              <w:t xml:space="preserve"> </w:t>
            </w:r>
            <w:r w:rsidRPr="00E254AC">
              <w:rPr>
                <w:lang w:val="en-US"/>
              </w:rPr>
              <w:t xml:space="preserve">where </w:t>
            </w:r>
            <w:proofErr w:type="spellStart"/>
            <w:r w:rsidRPr="00E254AC">
              <w:rPr>
                <w:lang w:val="en-US"/>
              </w:rPr>
              <w:t>n.cod</w:t>
            </w:r>
            <w:proofErr w:type="spellEnd"/>
            <w:r w:rsidRPr="00E254AC">
              <w:rPr>
                <w:lang w:val="en-US"/>
              </w:rPr>
              <w:t xml:space="preserve"> = </w:t>
            </w:r>
            <w:proofErr w:type="spellStart"/>
            <w:r w:rsidRPr="00E254AC">
              <w:rPr>
                <w:lang w:val="en-US"/>
              </w:rPr>
              <w:t>c.cod</w:t>
            </w:r>
            <w:proofErr w:type="spellEnd"/>
            <w:r w:rsidRPr="00E254AC">
              <w:rPr>
                <w:lang w:val="en-US"/>
              </w:rPr>
              <w:t xml:space="preserve"> and </w:t>
            </w:r>
            <w:proofErr w:type="spellStart"/>
            <w:r w:rsidRPr="00E254AC">
              <w:rPr>
                <w:lang w:val="en-US"/>
              </w:rPr>
              <w:t>c.nome</w:t>
            </w:r>
            <w:proofErr w:type="spellEnd"/>
            <w:r w:rsidRPr="00E254AC">
              <w:rPr>
                <w:lang w:val="en-US"/>
              </w:rPr>
              <w:t xml:space="preserve"> = '</w:t>
            </w:r>
            <w:proofErr w:type="spellStart"/>
            <w:r w:rsidRPr="00E254AC">
              <w:rPr>
                <w:lang w:val="en-US"/>
              </w:rPr>
              <w:t>Clinica</w:t>
            </w:r>
            <w:proofErr w:type="spellEnd"/>
            <w:r w:rsidRPr="00E254AC">
              <w:rPr>
                <w:lang w:val="en-US"/>
              </w:rPr>
              <w:t xml:space="preserve"> A'</w:t>
            </w:r>
          </w:p>
        </w:tc>
      </w:tr>
    </w:tbl>
    <w:p w14:paraId="111AEEBE" w14:textId="4A1AFCBE" w:rsidR="00403E7D" w:rsidRPr="000F297D" w:rsidRDefault="00403E7D" w:rsidP="00403E7D">
      <w:pPr>
        <w:rPr>
          <w:shd w:val="clear" w:color="auto" w:fill="FFFFFF"/>
        </w:rPr>
      </w:pPr>
    </w:p>
    <w:p w14:paraId="085EE8AF" w14:textId="77777777" w:rsidR="000C56CE" w:rsidRPr="00720B54" w:rsidRDefault="000C56CE" w:rsidP="00403E7D">
      <w:pPr>
        <w:rPr>
          <w:shd w:val="clear" w:color="auto" w:fill="FFFFFF"/>
          <w:lang w:val="en-US"/>
        </w:rPr>
      </w:pPr>
    </w:p>
    <w:p w14:paraId="780A7393" w14:textId="77777777" w:rsidR="00403E7D" w:rsidRDefault="00403E7D" w:rsidP="00E254AC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6B316270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BBCC" w14:textId="62B9FFD2" w:rsidR="00403E7D" w:rsidRDefault="00E254AC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: “Planos de Saúde aceito por todas as clínicas”</w:t>
            </w:r>
          </w:p>
        </w:tc>
      </w:tr>
      <w:tr w:rsidR="00403E7D" w:rsidRPr="000F297D" w14:paraId="1D88B9E3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410A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3B54F3">
              <w:t>select</w:t>
            </w:r>
            <w:proofErr w:type="spellEnd"/>
            <w:proofErr w:type="gramEnd"/>
            <w:r w:rsidRPr="003B54F3">
              <w:t xml:space="preserve"> </w:t>
            </w:r>
            <w:proofErr w:type="spellStart"/>
            <w:r w:rsidRPr="003B54F3">
              <w:t>p.nome</w:t>
            </w:r>
            <w:proofErr w:type="spellEnd"/>
            <w:r w:rsidRPr="003B54F3">
              <w:t xml:space="preserve">  </w:t>
            </w:r>
          </w:p>
          <w:p w14:paraId="1E46A8C3" w14:textId="17C50241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3B54F3">
              <w:t>from</w:t>
            </w:r>
            <w:proofErr w:type="spellEnd"/>
            <w:proofErr w:type="gramEnd"/>
            <w:r w:rsidRPr="003B54F3">
              <w:t xml:space="preserve">  </w:t>
            </w:r>
            <w:proofErr w:type="spellStart"/>
            <w:r w:rsidRPr="003B54F3">
              <w:t>plano_saude</w:t>
            </w:r>
            <w:proofErr w:type="spellEnd"/>
            <w:r w:rsidRPr="003B54F3">
              <w:t xml:space="preserve"> p </w:t>
            </w:r>
          </w:p>
          <w:p w14:paraId="3C1A8EF9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proofErr w:type="gramStart"/>
            <w:r w:rsidRPr="003B54F3">
              <w:t>natural</w:t>
            </w:r>
            <w:proofErr w:type="gramEnd"/>
            <w:r w:rsidRPr="003B54F3">
              <w:t xml:space="preserve"> </w:t>
            </w:r>
            <w:proofErr w:type="spellStart"/>
            <w:r w:rsidRPr="003B54F3">
              <w:t>join</w:t>
            </w:r>
            <w:proofErr w:type="spellEnd"/>
            <w:r w:rsidRPr="003B54F3">
              <w:t xml:space="preserve"> </w:t>
            </w:r>
            <w:proofErr w:type="spellStart"/>
            <w:r w:rsidRPr="003B54F3">
              <w:t>planos_aceitos</w:t>
            </w:r>
            <w:proofErr w:type="spellEnd"/>
            <w:r w:rsidRPr="003B54F3">
              <w:t xml:space="preserve"> </w:t>
            </w:r>
            <w:proofErr w:type="spellStart"/>
            <w:r w:rsidRPr="003B54F3">
              <w:t>pa</w:t>
            </w:r>
            <w:proofErr w:type="spellEnd"/>
            <w:r w:rsidRPr="003B54F3">
              <w:t xml:space="preserve"> </w:t>
            </w:r>
          </w:p>
          <w:p w14:paraId="2ABEA67C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where </w:t>
            </w:r>
            <w:proofErr w:type="spellStart"/>
            <w:r w:rsidRPr="00E254AC">
              <w:rPr>
                <w:lang w:val="en-US"/>
              </w:rPr>
              <w:t>p.cod</w:t>
            </w:r>
            <w:proofErr w:type="spellEnd"/>
            <w:r w:rsidRPr="00E254AC">
              <w:rPr>
                <w:lang w:val="en-US"/>
              </w:rPr>
              <w:t xml:space="preserve"> = </w:t>
            </w:r>
            <w:proofErr w:type="spellStart"/>
            <w:r w:rsidRPr="00E254AC">
              <w:rPr>
                <w:lang w:val="en-US"/>
              </w:rPr>
              <w:t>pa.cod_plan</w:t>
            </w:r>
            <w:proofErr w:type="spellEnd"/>
            <w:r w:rsidRPr="00E254AC">
              <w:rPr>
                <w:lang w:val="en-US"/>
              </w:rPr>
              <w:t xml:space="preserve"> </w:t>
            </w:r>
          </w:p>
          <w:p w14:paraId="4601B21E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group by </w:t>
            </w:r>
            <w:proofErr w:type="spellStart"/>
            <w:r w:rsidRPr="00E254AC">
              <w:rPr>
                <w:lang w:val="en-US"/>
              </w:rPr>
              <w:t>p.nome</w:t>
            </w:r>
            <w:proofErr w:type="spellEnd"/>
          </w:p>
          <w:p w14:paraId="609A6104" w14:textId="6F05A116" w:rsidR="00403E7D" w:rsidRPr="00E254AC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254AC">
              <w:rPr>
                <w:lang w:val="en-US"/>
              </w:rPr>
              <w:t xml:space="preserve"> having count (</w:t>
            </w:r>
            <w:proofErr w:type="spellStart"/>
            <w:r w:rsidRPr="00E254AC">
              <w:rPr>
                <w:lang w:val="en-US"/>
              </w:rPr>
              <w:t>pa.cod_clin</w:t>
            </w:r>
            <w:proofErr w:type="spellEnd"/>
            <w:r w:rsidRPr="00E254AC">
              <w:rPr>
                <w:lang w:val="en-US"/>
              </w:rPr>
              <w:t xml:space="preserve">) =(select count(*) from </w:t>
            </w:r>
            <w:proofErr w:type="spellStart"/>
            <w:r w:rsidRPr="00E254AC">
              <w:rPr>
                <w:lang w:val="en-US"/>
              </w:rPr>
              <w:t>clinica</w:t>
            </w:r>
            <w:proofErr w:type="spellEnd"/>
            <w:r w:rsidRPr="00E254AC">
              <w:rPr>
                <w:lang w:val="en-US"/>
              </w:rPr>
              <w:t>)</w:t>
            </w:r>
          </w:p>
        </w:tc>
      </w:tr>
    </w:tbl>
    <w:p w14:paraId="2C8C6105" w14:textId="77777777" w:rsidR="000C56CE" w:rsidRPr="003B54F3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6CED27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DEE" w14:textId="4E1ED51D" w:rsidR="000C56CE" w:rsidRDefault="000C56CE" w:rsidP="00336A08">
            <w:pPr>
              <w:jc w:val="center"/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>: “Planos de Saúde aceitos pela clinica ‘A’?”</w:t>
            </w:r>
          </w:p>
        </w:tc>
      </w:tr>
      <w:tr w:rsidR="000C56CE" w:rsidRPr="000F297D" w14:paraId="3C374A0B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0B7C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4E3F69B0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lano_saude</w:t>
            </w:r>
            <w:proofErr w:type="spellEnd"/>
            <w:r>
              <w:t xml:space="preserve"> p , </w:t>
            </w:r>
            <w:proofErr w:type="spellStart"/>
            <w:r>
              <w:t>planos_aceitos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>, clinica c</w:t>
            </w:r>
          </w:p>
          <w:p w14:paraId="610C9EDC" w14:textId="71C67660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 xml:space="preserve">where </w:t>
            </w:r>
            <w:proofErr w:type="spellStart"/>
            <w:r w:rsidRPr="000C56CE">
              <w:rPr>
                <w:lang w:val="en-US"/>
              </w:rPr>
              <w:t>p.cod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pa.cod_plan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pa.cod_clin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c.cod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c.nome</w:t>
            </w:r>
            <w:proofErr w:type="spellEnd"/>
            <w:r w:rsidRPr="000C56CE">
              <w:rPr>
                <w:lang w:val="en-US"/>
              </w:rPr>
              <w:t xml:space="preserve"> = '</w:t>
            </w:r>
            <w:proofErr w:type="spellStart"/>
            <w:r w:rsidRPr="000C56CE">
              <w:rPr>
                <w:lang w:val="en-US"/>
              </w:rPr>
              <w:t>Clinica</w:t>
            </w:r>
            <w:proofErr w:type="spellEnd"/>
            <w:r w:rsidRPr="000C56CE">
              <w:rPr>
                <w:lang w:val="en-US"/>
              </w:rPr>
              <w:t xml:space="preserve"> A'</w:t>
            </w:r>
          </w:p>
        </w:tc>
      </w:tr>
    </w:tbl>
    <w:p w14:paraId="302065F5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65F4394D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5471BE2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146F8DB5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8FEE" w14:textId="4DF92B49" w:rsidR="000C56CE" w:rsidRDefault="000C56CE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: “Nome dos pacientes que consultaram com a nutricionista ‘A’?”</w:t>
            </w:r>
          </w:p>
        </w:tc>
      </w:tr>
      <w:tr w:rsidR="000C56CE" w:rsidRPr="000F297D" w14:paraId="7C237E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CA6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63BF4DE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paciente p , consulta c, nutricionista n</w:t>
            </w:r>
          </w:p>
          <w:p w14:paraId="169C1021" w14:textId="3D1C35CA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 xml:space="preserve">where </w:t>
            </w:r>
            <w:proofErr w:type="spellStart"/>
            <w:r w:rsidRPr="000C56CE">
              <w:rPr>
                <w:lang w:val="en-US"/>
              </w:rPr>
              <w:t>c.cpfp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p.cpf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c.cpfn</w:t>
            </w:r>
            <w:proofErr w:type="spellEnd"/>
            <w:r w:rsidRPr="000C56CE">
              <w:rPr>
                <w:lang w:val="en-US"/>
              </w:rPr>
              <w:t xml:space="preserve"> = </w:t>
            </w:r>
            <w:proofErr w:type="spellStart"/>
            <w:r w:rsidRPr="000C56CE">
              <w:rPr>
                <w:lang w:val="en-US"/>
              </w:rPr>
              <w:t>n.cpf</w:t>
            </w:r>
            <w:proofErr w:type="spellEnd"/>
            <w:r w:rsidRPr="000C56CE">
              <w:rPr>
                <w:lang w:val="en-US"/>
              </w:rPr>
              <w:t xml:space="preserve"> and </w:t>
            </w:r>
            <w:proofErr w:type="spellStart"/>
            <w:r w:rsidRPr="000C56CE">
              <w:rPr>
                <w:lang w:val="en-US"/>
              </w:rPr>
              <w:t>n.nome</w:t>
            </w:r>
            <w:proofErr w:type="spellEnd"/>
            <w:r w:rsidRPr="000C56CE">
              <w:rPr>
                <w:lang w:val="en-US"/>
              </w:rPr>
              <w:t xml:space="preserve"> = 'Vania'</w:t>
            </w:r>
          </w:p>
        </w:tc>
      </w:tr>
    </w:tbl>
    <w:p w14:paraId="78B43882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34E8DB5F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434A6FF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274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7B70EC21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7C85" w14:textId="31EA94C6" w:rsidR="000C56CE" w:rsidRPr="000C56CE" w:rsidRDefault="000C56CE" w:rsidP="00FA02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>: “Planos de Saúde</w:t>
            </w:r>
            <w:r w:rsidR="00FA022A">
              <w:rPr>
                <w:b/>
              </w:rPr>
              <w:t xml:space="preserve"> aceitos somente pela Clinica ‘C</w:t>
            </w:r>
            <w:r>
              <w:rPr>
                <w:b/>
              </w:rPr>
              <w:t>’?”</w:t>
            </w:r>
          </w:p>
        </w:tc>
      </w:tr>
      <w:tr w:rsidR="000C56CE" w:rsidRPr="000F297D" w14:paraId="77E90570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2AB9" w14:textId="7A8849C6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59832238" w14:textId="77777777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7748FBED" w14:textId="77777777" w:rsidR="008D4343" w:rsidRPr="00FA022A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23B79C3C" w14:textId="1792D6D9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select </w:t>
            </w:r>
            <w:proofErr w:type="spellStart"/>
            <w:r w:rsidRPr="008D4343">
              <w:rPr>
                <w:lang w:val="en-US"/>
              </w:rPr>
              <w:t>p.nome</w:t>
            </w:r>
            <w:proofErr w:type="spellEnd"/>
            <w:r w:rsidRPr="008D4343">
              <w:rPr>
                <w:lang w:val="en-US"/>
              </w:rPr>
              <w:t xml:space="preserve"> from (</w:t>
            </w:r>
          </w:p>
          <w:p w14:paraId="55F17EFD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2CA19DE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select distinct </w:t>
            </w:r>
            <w:proofErr w:type="spellStart"/>
            <w:r w:rsidRPr="008D4343">
              <w:rPr>
                <w:lang w:val="en-US"/>
              </w:rPr>
              <w:t>pa.cod_plan</w:t>
            </w:r>
            <w:proofErr w:type="spellEnd"/>
            <w:r w:rsidRPr="008D4343">
              <w:rPr>
                <w:lang w:val="en-US"/>
              </w:rPr>
              <w:t xml:space="preserve">, </w:t>
            </w:r>
            <w:proofErr w:type="spellStart"/>
            <w:r w:rsidRPr="008D4343">
              <w:rPr>
                <w:lang w:val="en-US"/>
              </w:rPr>
              <w:t>pa.cod_clin</w:t>
            </w:r>
            <w:proofErr w:type="spellEnd"/>
            <w:r w:rsidRPr="008D4343">
              <w:rPr>
                <w:lang w:val="en-US"/>
              </w:rPr>
              <w:t xml:space="preserve"> from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a, </w:t>
            </w:r>
            <w:proofErr w:type="spellStart"/>
            <w:r w:rsidRPr="008D4343">
              <w:rPr>
                <w:lang w:val="en-US"/>
              </w:rPr>
              <w:t>clinica</w:t>
            </w:r>
            <w:proofErr w:type="spellEnd"/>
            <w:r w:rsidRPr="008D4343">
              <w:rPr>
                <w:lang w:val="en-US"/>
              </w:rPr>
              <w:t xml:space="preserve"> c</w:t>
            </w:r>
          </w:p>
          <w:p w14:paraId="4F3399A2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where </w:t>
            </w:r>
            <w:proofErr w:type="spellStart"/>
            <w:r w:rsidRPr="008D4343">
              <w:rPr>
                <w:lang w:val="en-US"/>
              </w:rPr>
              <w:t>pa.cod_clin</w:t>
            </w:r>
            <w:proofErr w:type="spellEnd"/>
            <w:r w:rsidRPr="008D4343">
              <w:rPr>
                <w:lang w:val="en-US"/>
              </w:rPr>
              <w:t xml:space="preserve"> = </w:t>
            </w:r>
            <w:proofErr w:type="spellStart"/>
            <w:r w:rsidRPr="008D4343">
              <w:rPr>
                <w:lang w:val="en-US"/>
              </w:rPr>
              <w:t>c.cod</w:t>
            </w:r>
            <w:proofErr w:type="spellEnd"/>
            <w:r w:rsidRPr="008D4343">
              <w:rPr>
                <w:lang w:val="en-US"/>
              </w:rPr>
              <w:t xml:space="preserve"> and </w:t>
            </w:r>
            <w:proofErr w:type="spellStart"/>
            <w:r w:rsidRPr="008D4343">
              <w:rPr>
                <w:lang w:val="en-US"/>
              </w:rPr>
              <w:t>c.nome</w:t>
            </w:r>
            <w:proofErr w:type="spellEnd"/>
            <w:r w:rsidRPr="008D4343">
              <w:rPr>
                <w:lang w:val="en-US"/>
              </w:rPr>
              <w:t xml:space="preserve"> = '</w:t>
            </w:r>
            <w:proofErr w:type="spellStart"/>
            <w:r w:rsidRPr="008D4343">
              <w:rPr>
                <w:lang w:val="en-US"/>
              </w:rPr>
              <w:t>Clinica</w:t>
            </w:r>
            <w:proofErr w:type="spellEnd"/>
            <w:r w:rsidRPr="008D4343">
              <w:rPr>
                <w:lang w:val="en-US"/>
              </w:rPr>
              <w:t xml:space="preserve"> C'</w:t>
            </w:r>
          </w:p>
          <w:p w14:paraId="0999B937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696332E4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except</w:t>
            </w:r>
          </w:p>
          <w:p w14:paraId="1DA452B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4405C99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(select distinct p1.cod_plan, p1.cod_clin from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1 , </w:t>
            </w:r>
            <w:proofErr w:type="spellStart"/>
            <w:r w:rsidRPr="008D4343">
              <w:rPr>
                <w:lang w:val="en-US"/>
              </w:rPr>
              <w:t>planos_aceitos</w:t>
            </w:r>
            <w:proofErr w:type="spellEnd"/>
            <w:r w:rsidRPr="008D4343">
              <w:rPr>
                <w:lang w:val="en-US"/>
              </w:rPr>
              <w:t xml:space="preserve"> p2</w:t>
            </w:r>
          </w:p>
          <w:p w14:paraId="2D13658C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 xml:space="preserve">where p1.cod_plan = p2.cod_plan and p1.cod_clin != p2.cod_clin) ) as pc, </w:t>
            </w:r>
            <w:proofErr w:type="spellStart"/>
            <w:r w:rsidRPr="008D4343">
              <w:rPr>
                <w:lang w:val="en-US"/>
              </w:rPr>
              <w:t>plano_saude</w:t>
            </w:r>
            <w:proofErr w:type="spellEnd"/>
            <w:r w:rsidRPr="008D4343">
              <w:rPr>
                <w:lang w:val="en-US"/>
              </w:rPr>
              <w:t xml:space="preserve"> p</w:t>
            </w:r>
          </w:p>
          <w:p w14:paraId="5C2B6E7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361FAAD2" w14:textId="0939DDCB" w:rsidR="000C56CE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8D4343">
              <w:rPr>
                <w:lang w:val="en-US"/>
              </w:rPr>
              <w:t xml:space="preserve">where </w:t>
            </w:r>
            <w:proofErr w:type="spellStart"/>
            <w:r w:rsidRPr="008D4343">
              <w:rPr>
                <w:lang w:val="en-US"/>
              </w:rPr>
              <w:t>p.cod</w:t>
            </w:r>
            <w:proofErr w:type="spellEnd"/>
            <w:r w:rsidRPr="008D4343">
              <w:rPr>
                <w:lang w:val="en-US"/>
              </w:rPr>
              <w:t xml:space="preserve"> = </w:t>
            </w:r>
            <w:proofErr w:type="spellStart"/>
            <w:r w:rsidRPr="008D4343">
              <w:rPr>
                <w:lang w:val="en-US"/>
              </w:rPr>
              <w:t>pc.cod_plan</w:t>
            </w:r>
            <w:proofErr w:type="spellEnd"/>
          </w:p>
        </w:tc>
      </w:tr>
    </w:tbl>
    <w:p w14:paraId="34F816B8" w14:textId="084328A0" w:rsidR="000C56CE" w:rsidRDefault="000C56CE" w:rsidP="00403E7D">
      <w:pPr>
        <w:spacing w:before="200"/>
        <w:rPr>
          <w:shd w:val="clear" w:color="auto" w:fill="FFFFFF"/>
          <w:lang w:val="en-US"/>
        </w:rPr>
      </w:pPr>
    </w:p>
    <w:p w14:paraId="137A3F0B" w14:textId="53D15652" w:rsidR="00FA022A" w:rsidRDefault="00FA022A" w:rsidP="00403E7D">
      <w:pPr>
        <w:spacing w:before="200"/>
        <w:rPr>
          <w:shd w:val="clear" w:color="auto" w:fill="FFFFFF"/>
          <w:lang w:val="en-US"/>
        </w:rPr>
      </w:pPr>
    </w:p>
    <w:p w14:paraId="20E97303" w14:textId="77777777" w:rsidR="00FA022A" w:rsidRPr="008D4343" w:rsidRDefault="00FA022A" w:rsidP="00403E7D">
      <w:pPr>
        <w:spacing w:before="200"/>
        <w:rPr>
          <w:i/>
          <w:color w:val="0000FF"/>
          <w:lang w:val="en-US"/>
        </w:rPr>
      </w:pPr>
    </w:p>
    <w:p w14:paraId="661507EA" w14:textId="77777777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0387F7C0" w14:textId="6B1003DE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022A" w:rsidRPr="00D07AAA" w14:paraId="04164526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BB88" w14:textId="7FC62552" w:rsidR="00FA022A" w:rsidRPr="00D07AAA" w:rsidRDefault="00FA022A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rPr>
                <w:b/>
              </w:rPr>
              <w:t>: “Nome dos pacientes em tratamento</w:t>
            </w:r>
            <w:r w:rsidR="00372587">
              <w:rPr>
                <w:b/>
              </w:rPr>
              <w:t xml:space="preserve"> com a nutricionista ‘Vania</w:t>
            </w:r>
            <w:r>
              <w:rPr>
                <w:b/>
              </w:rPr>
              <w:t>’?”</w:t>
            </w:r>
          </w:p>
        </w:tc>
      </w:tr>
      <w:tr w:rsidR="00FA022A" w:rsidRPr="000F297D" w14:paraId="4D3179D4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AE1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.nome</w:t>
            </w:r>
            <w:proofErr w:type="spellEnd"/>
            <w:r>
              <w:t xml:space="preserve"> </w:t>
            </w:r>
          </w:p>
          <w:p w14:paraId="631E7FC0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nutricionista n, tratamento t, paciente p</w:t>
            </w:r>
          </w:p>
          <w:p w14:paraId="65677647" w14:textId="2417C5E3" w:rsidR="00FA022A" w:rsidRP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372587">
              <w:rPr>
                <w:lang w:val="en-US"/>
              </w:rPr>
              <w:t xml:space="preserve">where </w:t>
            </w:r>
            <w:proofErr w:type="spellStart"/>
            <w:r w:rsidRPr="00372587">
              <w:rPr>
                <w:lang w:val="en-US"/>
              </w:rPr>
              <w:t>t.cpfn</w:t>
            </w:r>
            <w:proofErr w:type="spellEnd"/>
            <w:r w:rsidRPr="00372587">
              <w:rPr>
                <w:lang w:val="en-US"/>
              </w:rPr>
              <w:t xml:space="preserve"> = </w:t>
            </w:r>
            <w:proofErr w:type="spellStart"/>
            <w:r w:rsidRPr="00372587">
              <w:rPr>
                <w:lang w:val="en-US"/>
              </w:rPr>
              <w:t>n.cpf</w:t>
            </w:r>
            <w:proofErr w:type="spellEnd"/>
            <w:r w:rsidRPr="00372587">
              <w:rPr>
                <w:lang w:val="en-US"/>
              </w:rPr>
              <w:t xml:space="preserve"> and  </w:t>
            </w:r>
            <w:proofErr w:type="spellStart"/>
            <w:r w:rsidRPr="00372587">
              <w:rPr>
                <w:lang w:val="en-US"/>
              </w:rPr>
              <w:t>t.cpfp</w:t>
            </w:r>
            <w:proofErr w:type="spellEnd"/>
            <w:r w:rsidRPr="00372587">
              <w:rPr>
                <w:lang w:val="en-US"/>
              </w:rPr>
              <w:t xml:space="preserve"> = </w:t>
            </w:r>
            <w:proofErr w:type="spellStart"/>
            <w:r w:rsidRPr="00372587">
              <w:rPr>
                <w:lang w:val="en-US"/>
              </w:rPr>
              <w:t>p.cpf</w:t>
            </w:r>
            <w:proofErr w:type="spellEnd"/>
            <w:r w:rsidRPr="00372587">
              <w:rPr>
                <w:lang w:val="en-US"/>
              </w:rPr>
              <w:t xml:space="preserve">  and </w:t>
            </w:r>
            <w:proofErr w:type="spellStart"/>
            <w:r w:rsidRPr="00372587">
              <w:rPr>
                <w:lang w:val="en-US"/>
              </w:rPr>
              <w:t>n.nome</w:t>
            </w:r>
            <w:proofErr w:type="spellEnd"/>
            <w:r w:rsidRPr="00372587">
              <w:rPr>
                <w:lang w:val="en-US"/>
              </w:rPr>
              <w:t xml:space="preserve"> = 'Vania'</w:t>
            </w:r>
          </w:p>
        </w:tc>
      </w:tr>
    </w:tbl>
    <w:p w14:paraId="60714047" w14:textId="1FC7C65E" w:rsidR="00FA022A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4E11D6A5" w14:textId="1D645142" w:rsid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0055" w:rsidRPr="00D07AAA" w14:paraId="79C8E315" w14:textId="77777777" w:rsidTr="00E0005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5AB" w14:textId="0B20AAA0" w:rsidR="00E00055" w:rsidRPr="00D07AAA" w:rsidRDefault="00E00055" w:rsidP="00E00055">
            <w:pPr>
              <w:jc w:val="center"/>
            </w:pPr>
            <w:r>
              <w:rPr>
                <w:b/>
              </w:rPr>
              <w:lastRenderedPageBreak/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E00055" w:rsidRPr="000F297D" w14:paraId="226EB6D1" w14:textId="77777777" w:rsidTr="00E0005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3336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5C85898A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2ABCA766" w14:textId="09FA54C5" w:rsidR="00E00055" w:rsidRP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2C8E183C" w14:textId="77777777" w:rsidR="00E00055" w:rsidRP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p w14:paraId="7EECCF6E" w14:textId="77777777" w:rsidR="00C668C9" w:rsidRPr="003B54F3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47286597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C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C668C9" w:rsidRPr="000F297D" w14:paraId="11C34700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04D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45BA30FE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12F66667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4500B86A" w14:textId="0CEA50E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42E0AEE" w14:textId="4566069B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39769D7C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8095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>: “Receitas recomendadas pela nutricionista ‘A’?”</w:t>
            </w:r>
          </w:p>
        </w:tc>
      </w:tr>
      <w:tr w:rsidR="00C668C9" w:rsidRPr="000F297D" w14:paraId="12FE08FE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138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.nome</w:t>
            </w:r>
            <w:proofErr w:type="spellEnd"/>
            <w:r>
              <w:t xml:space="preserve"> </w:t>
            </w:r>
          </w:p>
          <w:p w14:paraId="71F83CA5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receita r, </w:t>
            </w:r>
            <w:proofErr w:type="spellStart"/>
            <w:r>
              <w:t>recomendacao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  <w:r>
              <w:t>, nutricionista n</w:t>
            </w:r>
          </w:p>
          <w:p w14:paraId="5B3B74D5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 xml:space="preserve">where </w:t>
            </w:r>
            <w:proofErr w:type="spellStart"/>
            <w:r w:rsidRPr="00E00055">
              <w:rPr>
                <w:lang w:val="en-US"/>
              </w:rPr>
              <w:t>r.cod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rc.cod_r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rc.cpfn</w:t>
            </w:r>
            <w:proofErr w:type="spellEnd"/>
            <w:r w:rsidRPr="00E00055">
              <w:rPr>
                <w:lang w:val="en-US"/>
              </w:rPr>
              <w:t xml:space="preserve"> = </w:t>
            </w:r>
            <w:proofErr w:type="spellStart"/>
            <w:r w:rsidRPr="00E00055">
              <w:rPr>
                <w:lang w:val="en-US"/>
              </w:rPr>
              <w:t>n.cpf</w:t>
            </w:r>
            <w:proofErr w:type="spellEnd"/>
            <w:r w:rsidRPr="00E00055">
              <w:rPr>
                <w:lang w:val="en-US"/>
              </w:rPr>
              <w:t xml:space="preserve"> and </w:t>
            </w:r>
            <w:proofErr w:type="spellStart"/>
            <w:r w:rsidRPr="00E00055">
              <w:rPr>
                <w:lang w:val="en-US"/>
              </w:rPr>
              <w:t>n.nome</w:t>
            </w:r>
            <w:proofErr w:type="spellEnd"/>
            <w:r w:rsidRPr="00E00055">
              <w:rPr>
                <w:lang w:val="en-US"/>
              </w:rPr>
              <w:t xml:space="preserve"> = 'Lara Croft'</w:t>
            </w:r>
          </w:p>
        </w:tc>
      </w:tr>
    </w:tbl>
    <w:p w14:paraId="76184059" w14:textId="77777777" w:rsidR="00C668C9" w:rsidRP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1889BDBE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D05" w14:textId="3530B86D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: </w:t>
            </w:r>
            <w:r w:rsidR="007F2AD5">
              <w:rPr>
                <w:b/>
              </w:rPr>
              <w:t>“Produtos usados em exatamente uma receita?”</w:t>
            </w:r>
          </w:p>
        </w:tc>
      </w:tr>
      <w:tr w:rsidR="00C668C9" w:rsidRPr="000F297D" w14:paraId="5588BF2C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AE67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AB6933">
              <w:t>select</w:t>
            </w:r>
            <w:proofErr w:type="spellEnd"/>
            <w:proofErr w:type="gramEnd"/>
            <w:r w:rsidRPr="00AB6933">
              <w:t xml:space="preserve"> </w:t>
            </w:r>
            <w:proofErr w:type="spellStart"/>
            <w:r w:rsidRPr="00AB6933">
              <w:t>distinct</w:t>
            </w:r>
            <w:proofErr w:type="spellEnd"/>
            <w:r w:rsidRPr="00AB6933">
              <w:t xml:space="preserve">  </w:t>
            </w:r>
            <w:proofErr w:type="spellStart"/>
            <w:r w:rsidRPr="00AB6933">
              <w:t>rc.cod_p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from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c</w:t>
            </w:r>
            <w:proofErr w:type="spellEnd"/>
          </w:p>
          <w:p w14:paraId="60595E5D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5F85F16C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proofErr w:type="spellStart"/>
            <w:proofErr w:type="gramStart"/>
            <w:r w:rsidRPr="00AB6933">
              <w:t>except</w:t>
            </w:r>
            <w:proofErr w:type="spellEnd"/>
            <w:proofErr w:type="gramEnd"/>
          </w:p>
          <w:p w14:paraId="308B9BB2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76E0BEDF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(</w:t>
            </w:r>
            <w:proofErr w:type="spellStart"/>
            <w:r w:rsidRPr="00AB6933">
              <w:t>select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distinct</w:t>
            </w:r>
            <w:proofErr w:type="spellEnd"/>
            <w:r w:rsidRPr="00AB6933">
              <w:t xml:space="preserve"> </w:t>
            </w:r>
            <w:proofErr w:type="gramStart"/>
            <w:r w:rsidRPr="00AB6933">
              <w:t>rc1.</w:t>
            </w:r>
            <w:proofErr w:type="gramEnd"/>
            <w:r w:rsidRPr="00AB6933">
              <w:t xml:space="preserve">cod_p </w:t>
            </w:r>
            <w:proofErr w:type="spellStart"/>
            <w:r w:rsidRPr="00AB6933">
              <w:t>from</w:t>
            </w:r>
            <w:proofErr w:type="spellEnd"/>
            <w:r w:rsidRPr="00AB6933">
              <w:t xml:space="preserve">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rc1 , </w:t>
            </w:r>
            <w:proofErr w:type="spellStart"/>
            <w:r w:rsidRPr="00AB6933">
              <w:t>receita_produto</w:t>
            </w:r>
            <w:proofErr w:type="spellEnd"/>
            <w:r w:rsidRPr="00AB6933">
              <w:t xml:space="preserve"> rc2</w:t>
            </w:r>
          </w:p>
          <w:p w14:paraId="50DD5167" w14:textId="27076E98" w:rsidR="00C668C9" w:rsidRPr="00C74A11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AB6933">
              <w:rPr>
                <w:lang w:val="en-US"/>
              </w:rPr>
              <w:t>where rc1.cod_p = rc2.cod_p and rc1.cod_r != rc2.cod_r)</w:t>
            </w:r>
          </w:p>
        </w:tc>
      </w:tr>
    </w:tbl>
    <w:p w14:paraId="7A1AE441" w14:textId="77777777" w:rsidR="00C668C9" w:rsidRPr="00C74A11" w:rsidRDefault="00C668C9" w:rsidP="00C668C9">
      <w:pPr>
        <w:jc w:val="both"/>
        <w:rPr>
          <w:rStyle w:val="Forte"/>
          <w:color w:val="1F497D" w:themeColor="text2"/>
          <w:lang w:val="en-US"/>
        </w:rPr>
      </w:pPr>
    </w:p>
    <w:p w14:paraId="3417A04F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9A3" w14:paraId="45217FC7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685A3" w14:textId="15F266BF" w:rsidR="005D49A3" w:rsidRDefault="005D49A3" w:rsidP="00136C94">
            <w:pPr>
              <w:jc w:val="center"/>
            </w:pPr>
            <w:r>
              <w:rPr>
                <w:b/>
              </w:rPr>
              <w:t xml:space="preserve">Consulta </w:t>
            </w:r>
            <w:proofErr w:type="gramStart"/>
            <w:r>
              <w:rPr>
                <w:b/>
              </w:rPr>
              <w:t>9</w:t>
            </w:r>
            <w:proofErr w:type="gramEnd"/>
            <w:r>
              <w:rPr>
                <w:b/>
              </w:rPr>
              <w:t>: “Tratamentos e suas dietas”</w:t>
            </w:r>
          </w:p>
        </w:tc>
      </w:tr>
      <w:tr w:rsidR="005D49A3" w:rsidRPr="00720B54" w14:paraId="11CB414B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04D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select t.id, </w:t>
            </w:r>
            <w:proofErr w:type="spellStart"/>
            <w:r w:rsidRPr="005D49A3">
              <w:rPr>
                <w:lang w:val="en-US"/>
              </w:rPr>
              <w:t>d.cod</w:t>
            </w:r>
            <w:proofErr w:type="spellEnd"/>
            <w:r w:rsidRPr="005D49A3">
              <w:rPr>
                <w:lang w:val="en-US"/>
              </w:rPr>
              <w:t xml:space="preserve"> </w:t>
            </w:r>
          </w:p>
          <w:p w14:paraId="02030F11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from </w:t>
            </w:r>
            <w:proofErr w:type="spellStart"/>
            <w:r w:rsidRPr="005D49A3">
              <w:rPr>
                <w:lang w:val="en-US"/>
              </w:rPr>
              <w:t>tratamento</w:t>
            </w:r>
            <w:proofErr w:type="spellEnd"/>
            <w:r w:rsidRPr="005D49A3">
              <w:rPr>
                <w:lang w:val="en-US"/>
              </w:rPr>
              <w:t xml:space="preserve"> t</w:t>
            </w:r>
          </w:p>
          <w:p w14:paraId="4A65B9E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left join </w:t>
            </w:r>
            <w:proofErr w:type="spellStart"/>
            <w:r w:rsidRPr="005D49A3">
              <w:rPr>
                <w:lang w:val="en-US"/>
              </w:rPr>
              <w:t>dieta</w:t>
            </w:r>
            <w:proofErr w:type="spellEnd"/>
            <w:r w:rsidRPr="005D49A3">
              <w:rPr>
                <w:lang w:val="en-US"/>
              </w:rPr>
              <w:t xml:space="preserve"> d on </w:t>
            </w:r>
            <w:proofErr w:type="spellStart"/>
            <w:r w:rsidRPr="005D49A3">
              <w:rPr>
                <w:lang w:val="en-US"/>
              </w:rPr>
              <w:t>t.cod_dieta</w:t>
            </w:r>
            <w:proofErr w:type="spellEnd"/>
            <w:r w:rsidRPr="005D49A3">
              <w:rPr>
                <w:lang w:val="en-US"/>
              </w:rPr>
              <w:t xml:space="preserve"> = </w:t>
            </w:r>
            <w:proofErr w:type="spellStart"/>
            <w:r w:rsidRPr="005D49A3">
              <w:rPr>
                <w:lang w:val="en-US"/>
              </w:rPr>
              <w:t>d.cod</w:t>
            </w:r>
            <w:proofErr w:type="spellEnd"/>
          </w:p>
          <w:p w14:paraId="312FCCA9" w14:textId="3B9A55CC" w:rsidR="005D49A3" w:rsidRPr="00E254AC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proofErr w:type="spellStart"/>
            <w:proofErr w:type="gramStart"/>
            <w:r>
              <w:t>or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id</w:t>
            </w:r>
          </w:p>
        </w:tc>
      </w:tr>
    </w:tbl>
    <w:p w14:paraId="540E7981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32A09F17" w14:textId="6F2B345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67838A73" w14:textId="3C635B6F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4AB77C41" w14:textId="7C2695AA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6F48829B" w14:textId="4BC76B38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29185429" w14:textId="77777777" w:rsidR="00C27C7E" w:rsidRPr="00C74A11" w:rsidRDefault="00C27C7E" w:rsidP="00C27C7E">
      <w:pPr>
        <w:jc w:val="both"/>
        <w:rPr>
          <w:rStyle w:val="Forte"/>
          <w:color w:val="1F497D" w:themeColor="text2"/>
          <w:lang w:val="en-US"/>
        </w:rPr>
      </w:pPr>
    </w:p>
    <w:p w14:paraId="0AC0AF8C" w14:textId="77777777" w:rsidR="00C27C7E" w:rsidRPr="00C27C7E" w:rsidRDefault="00C27C7E" w:rsidP="00403E7D">
      <w:pPr>
        <w:jc w:val="both"/>
        <w:rPr>
          <w:rStyle w:val="Forte"/>
          <w:color w:val="1F497D" w:themeColor="text2"/>
        </w:rPr>
      </w:pPr>
    </w:p>
    <w:p w14:paraId="4F01C2C7" w14:textId="77777777" w:rsidR="00C668C9" w:rsidRPr="00C27C7E" w:rsidRDefault="00C668C9" w:rsidP="00403E7D">
      <w:pPr>
        <w:jc w:val="both"/>
        <w:rPr>
          <w:rStyle w:val="Forte"/>
          <w:color w:val="1F497D" w:themeColor="text2"/>
        </w:rPr>
      </w:pPr>
    </w:p>
    <w:p w14:paraId="127848C5" w14:textId="5703FCB0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8. TELAS DA APLICAÇÃO</w:t>
      </w:r>
    </w:p>
    <w:p w14:paraId="2B8C5F05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(mostrar algumas telas da aplicação e relacioná-las com os requisitos de negócio da seção 2. O sistema não precisará ser completo. Basta </w:t>
      </w:r>
      <w:proofErr w:type="gramStart"/>
      <w:r>
        <w:rPr>
          <w:shd w:val="clear" w:color="auto" w:fill="FFFFFF"/>
        </w:rPr>
        <w:t>implementar</w:t>
      </w:r>
      <w:proofErr w:type="gramEnd"/>
      <w:r>
        <w:rPr>
          <w:shd w:val="clear" w:color="auto" w:fill="FFFFFF"/>
        </w:rPr>
        <w:t xml:space="preserve"> algumas telas de inserção e resultados de consultas que sejam interessantes para a aplicação que está desenvolvendo, de forma a demonstrar que é capaz de criar uma aplicação que se comunique com um SGBD relacional. O código do sistema deve ser enviado em conjunto com o relatório.)</w:t>
      </w:r>
    </w:p>
    <w:p w14:paraId="63DE3FF7" w14:textId="694D9EA9" w:rsidR="000F297D" w:rsidRPr="000F297D" w:rsidRDefault="000F297D" w:rsidP="00403E7D">
      <w:pPr>
        <w:jc w:val="both"/>
        <w:rPr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1E5C56A" wp14:editId="16D36F11">
            <wp:extent cx="5612130" cy="316928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08544DE" wp14:editId="63AFC094">
            <wp:extent cx="5612130" cy="31692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5F3BFEBC" wp14:editId="1BA863AA">
            <wp:extent cx="5612130" cy="316928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B873F0" wp14:editId="4144B03B">
            <wp:extent cx="5612130" cy="316928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5B4E4A04" wp14:editId="657A5A63">
            <wp:extent cx="5612130" cy="316928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7C2FADA6" wp14:editId="4C25A43A">
            <wp:extent cx="5612130" cy="31692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0F8E3FC8" wp14:editId="5F319C3E">
            <wp:extent cx="5612130" cy="316928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B7DC947" wp14:editId="039F9D3C">
            <wp:extent cx="5612130" cy="316928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7788D29D" wp14:editId="5704CB51">
            <wp:extent cx="5612130" cy="316928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FCDA685" wp14:editId="3F7A285D">
            <wp:extent cx="5612130" cy="316928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lastRenderedPageBreak/>
        <w:drawing>
          <wp:inline distT="0" distB="0" distL="0" distR="0" wp14:anchorId="0C9725EE" wp14:editId="1D96CE0A">
            <wp:extent cx="5612130" cy="316928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97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4B457DF1" wp14:editId="43FD590A">
            <wp:extent cx="5612130" cy="316928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782" w14:textId="77777777" w:rsidR="00403E7D" w:rsidRDefault="00403E7D" w:rsidP="0065328B">
      <w:pPr>
        <w:rPr>
          <w:shd w:val="clear" w:color="auto" w:fill="FFFFFF"/>
        </w:rPr>
      </w:pPr>
    </w:p>
    <w:sectPr w:rsidR="00403E7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FED8D" w14:textId="77777777" w:rsidR="004372DE" w:rsidRDefault="004372DE">
      <w:pPr>
        <w:spacing w:line="240" w:lineRule="auto"/>
      </w:pPr>
      <w:r>
        <w:separator/>
      </w:r>
    </w:p>
  </w:endnote>
  <w:endnote w:type="continuationSeparator" w:id="0">
    <w:p w14:paraId="06891C06" w14:textId="77777777" w:rsidR="004372DE" w:rsidRDefault="00437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167FF" w14:textId="77777777" w:rsidR="004372DE" w:rsidRDefault="004372DE">
      <w:pPr>
        <w:spacing w:line="240" w:lineRule="auto"/>
      </w:pPr>
      <w:r>
        <w:separator/>
      </w:r>
    </w:p>
  </w:footnote>
  <w:footnote w:type="continuationSeparator" w:id="0">
    <w:p w14:paraId="52FC16E3" w14:textId="77777777" w:rsidR="004372DE" w:rsidRDefault="00437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EDA"/>
    <w:multiLevelType w:val="hybridMultilevel"/>
    <w:tmpl w:val="308605DA"/>
    <w:lvl w:ilvl="0" w:tplc="AA38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313AA9"/>
    <w:multiLevelType w:val="multilevel"/>
    <w:tmpl w:val="24F64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3DC5DCF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A745514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1CCC"/>
    <w:rsid w:val="000051C1"/>
    <w:rsid w:val="00035A27"/>
    <w:rsid w:val="0007362A"/>
    <w:rsid w:val="00087B3E"/>
    <w:rsid w:val="00090E1F"/>
    <w:rsid w:val="000B2E3A"/>
    <w:rsid w:val="000C56CE"/>
    <w:rsid w:val="000D237F"/>
    <w:rsid w:val="000D3911"/>
    <w:rsid w:val="000D513B"/>
    <w:rsid w:val="000F297D"/>
    <w:rsid w:val="00131C96"/>
    <w:rsid w:val="001738FF"/>
    <w:rsid w:val="00190897"/>
    <w:rsid w:val="00193621"/>
    <w:rsid w:val="001936FF"/>
    <w:rsid w:val="0019529F"/>
    <w:rsid w:val="001D670A"/>
    <w:rsid w:val="001E0183"/>
    <w:rsid w:val="001E1181"/>
    <w:rsid w:val="00200544"/>
    <w:rsid w:val="00205713"/>
    <w:rsid w:val="00257081"/>
    <w:rsid w:val="00275892"/>
    <w:rsid w:val="00281B0B"/>
    <w:rsid w:val="00296AE9"/>
    <w:rsid w:val="00297DCD"/>
    <w:rsid w:val="002A3268"/>
    <w:rsid w:val="002B32B7"/>
    <w:rsid w:val="002B73EB"/>
    <w:rsid w:val="002C7088"/>
    <w:rsid w:val="00301A39"/>
    <w:rsid w:val="003272ED"/>
    <w:rsid w:val="0033624B"/>
    <w:rsid w:val="003456C5"/>
    <w:rsid w:val="00372587"/>
    <w:rsid w:val="00372917"/>
    <w:rsid w:val="00397AA9"/>
    <w:rsid w:val="003A2063"/>
    <w:rsid w:val="003A76BD"/>
    <w:rsid w:val="003B54F3"/>
    <w:rsid w:val="003E3A23"/>
    <w:rsid w:val="00403E7D"/>
    <w:rsid w:val="00415B2C"/>
    <w:rsid w:val="004372DE"/>
    <w:rsid w:val="00450D0B"/>
    <w:rsid w:val="0048125E"/>
    <w:rsid w:val="00492B9E"/>
    <w:rsid w:val="004D3E35"/>
    <w:rsid w:val="00510F58"/>
    <w:rsid w:val="00542F08"/>
    <w:rsid w:val="00584235"/>
    <w:rsid w:val="00585C57"/>
    <w:rsid w:val="005A4CD3"/>
    <w:rsid w:val="005B03E9"/>
    <w:rsid w:val="005B7E6C"/>
    <w:rsid w:val="005C3460"/>
    <w:rsid w:val="005C53CF"/>
    <w:rsid w:val="005D49A3"/>
    <w:rsid w:val="005D79F1"/>
    <w:rsid w:val="005D7F6D"/>
    <w:rsid w:val="00616377"/>
    <w:rsid w:val="00640FE7"/>
    <w:rsid w:val="0065328B"/>
    <w:rsid w:val="00661BB7"/>
    <w:rsid w:val="00671AE1"/>
    <w:rsid w:val="006B5FD3"/>
    <w:rsid w:val="006E49B3"/>
    <w:rsid w:val="006F1CCC"/>
    <w:rsid w:val="00707E12"/>
    <w:rsid w:val="00720B54"/>
    <w:rsid w:val="00747FA3"/>
    <w:rsid w:val="007748CB"/>
    <w:rsid w:val="0078178E"/>
    <w:rsid w:val="007D73A6"/>
    <w:rsid w:val="007E1BA4"/>
    <w:rsid w:val="007F2AD5"/>
    <w:rsid w:val="00805FA4"/>
    <w:rsid w:val="00841742"/>
    <w:rsid w:val="008C083C"/>
    <w:rsid w:val="008D4343"/>
    <w:rsid w:val="008D5976"/>
    <w:rsid w:val="008F681C"/>
    <w:rsid w:val="00971BF9"/>
    <w:rsid w:val="00975E3C"/>
    <w:rsid w:val="00A00DB7"/>
    <w:rsid w:val="00A017B2"/>
    <w:rsid w:val="00A232F2"/>
    <w:rsid w:val="00A60C39"/>
    <w:rsid w:val="00AB6933"/>
    <w:rsid w:val="00AD72D7"/>
    <w:rsid w:val="00B41D5B"/>
    <w:rsid w:val="00B6241A"/>
    <w:rsid w:val="00B66D66"/>
    <w:rsid w:val="00B93641"/>
    <w:rsid w:val="00BB0778"/>
    <w:rsid w:val="00BB4B48"/>
    <w:rsid w:val="00BC0FE8"/>
    <w:rsid w:val="00BF38F7"/>
    <w:rsid w:val="00C177FF"/>
    <w:rsid w:val="00C27C7E"/>
    <w:rsid w:val="00C30D89"/>
    <w:rsid w:val="00C52269"/>
    <w:rsid w:val="00C668C9"/>
    <w:rsid w:val="00C7150D"/>
    <w:rsid w:val="00C74A11"/>
    <w:rsid w:val="00C85707"/>
    <w:rsid w:val="00C92EC4"/>
    <w:rsid w:val="00CD313D"/>
    <w:rsid w:val="00CF3789"/>
    <w:rsid w:val="00CF5638"/>
    <w:rsid w:val="00D07AAA"/>
    <w:rsid w:val="00D3178D"/>
    <w:rsid w:val="00DA2ADB"/>
    <w:rsid w:val="00DC420D"/>
    <w:rsid w:val="00DE4412"/>
    <w:rsid w:val="00E00055"/>
    <w:rsid w:val="00E029DF"/>
    <w:rsid w:val="00E243FF"/>
    <w:rsid w:val="00E254AC"/>
    <w:rsid w:val="00E275AE"/>
    <w:rsid w:val="00E3114D"/>
    <w:rsid w:val="00E5168D"/>
    <w:rsid w:val="00EA5696"/>
    <w:rsid w:val="00EB5018"/>
    <w:rsid w:val="00EC2AB1"/>
    <w:rsid w:val="00EC53F0"/>
    <w:rsid w:val="00EE39FC"/>
    <w:rsid w:val="00F03D0D"/>
    <w:rsid w:val="00F21166"/>
    <w:rsid w:val="00F62DDB"/>
    <w:rsid w:val="00F91615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B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  <w:style w:type="paragraph" w:styleId="Textodebalo">
    <w:name w:val="Balloon Text"/>
    <w:basedOn w:val="Normal"/>
    <w:link w:val="TextodebaloChar"/>
    <w:uiPriority w:val="99"/>
    <w:semiHidden/>
    <w:unhideWhenUsed/>
    <w:rsid w:val="000F2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  <w:style w:type="paragraph" w:styleId="Textodebalo">
    <w:name w:val="Balloon Text"/>
    <w:basedOn w:val="Normal"/>
    <w:link w:val="TextodebaloChar"/>
    <w:uiPriority w:val="99"/>
    <w:semiHidden/>
    <w:unhideWhenUsed/>
    <w:rsid w:val="000F2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AA94-EA69-4A9B-BFF0-991EB68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21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Gamer</dc:creator>
  <cp:lastModifiedBy>T-Gamer</cp:lastModifiedBy>
  <cp:revision>2</cp:revision>
  <dcterms:created xsi:type="dcterms:W3CDTF">2017-11-19T22:36:00Z</dcterms:created>
  <dcterms:modified xsi:type="dcterms:W3CDTF">2017-11-19T22:36:00Z</dcterms:modified>
</cp:coreProperties>
</file>